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BB" w:rsidRDefault="00F777BB" w:rsidP="00453576">
      <w:pPr>
        <w:pStyle w:val="Default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6195</wp:posOffset>
            </wp:positionV>
            <wp:extent cx="1171575" cy="1695450"/>
            <wp:effectExtent l="133350" t="76200" r="123825" b="76200"/>
            <wp:wrapSquare wrapText="bothSides"/>
            <wp:docPr id="1" name="Picture 0" descr="Screenshot_2015-09-29-22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29-22-13-2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46F89" w:rsidRPr="00A13473">
        <w:t xml:space="preserve">S D </w:t>
      </w:r>
      <w:proofErr w:type="spellStart"/>
      <w:r w:rsidR="00F46F89" w:rsidRPr="00A13473">
        <w:t>Madarasing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6F89" w:rsidRPr="00F777BB" w:rsidRDefault="00F46F89" w:rsidP="00453576">
      <w:pPr>
        <w:pStyle w:val="Default"/>
        <w:spacing w:line="360" w:lineRule="auto"/>
        <w:jc w:val="both"/>
      </w:pPr>
      <w:r w:rsidRPr="00A13473">
        <w:t>343/10 C,</w:t>
      </w:r>
      <w:r w:rsidR="00AE1E47" w:rsidRPr="00AE1E47">
        <w:t xml:space="preserve"> </w:t>
      </w:r>
      <w:proofErr w:type="spellStart"/>
      <w:r w:rsidR="00453576">
        <w:t>Athurupanawatta</w:t>
      </w:r>
      <w:proofErr w:type="spellEnd"/>
      <w:r w:rsidR="00453576">
        <w:t>,</w:t>
      </w:r>
    </w:p>
    <w:p w:rsidR="00F46F89" w:rsidRPr="00AE1E47" w:rsidRDefault="00F46F89" w:rsidP="00A13473">
      <w:pPr>
        <w:pStyle w:val="Default"/>
        <w:spacing w:line="360" w:lineRule="auto"/>
        <w:jc w:val="both"/>
        <w:rPr>
          <w:strike/>
        </w:rPr>
      </w:pPr>
      <w:proofErr w:type="spellStart"/>
      <w:r w:rsidRPr="00A13473">
        <w:t>Ranawala</w:t>
      </w:r>
      <w:proofErr w:type="spellEnd"/>
      <w:r w:rsidR="00453576">
        <w:t>,</w:t>
      </w:r>
    </w:p>
    <w:p w:rsidR="00F46F89" w:rsidRPr="00A13473" w:rsidRDefault="00F46F89" w:rsidP="00A13473">
      <w:pPr>
        <w:pStyle w:val="Default"/>
        <w:spacing w:line="360" w:lineRule="auto"/>
        <w:jc w:val="both"/>
      </w:pPr>
      <w:proofErr w:type="spellStart"/>
      <w:r w:rsidRPr="00A13473">
        <w:t>Kegalle</w:t>
      </w:r>
      <w:proofErr w:type="spellEnd"/>
      <w:r w:rsidR="00453576">
        <w:t>,</w:t>
      </w:r>
    </w:p>
    <w:p w:rsidR="00F46F89" w:rsidRPr="00A13473" w:rsidRDefault="00786966" w:rsidP="00A13473">
      <w:pPr>
        <w:pStyle w:val="Default"/>
        <w:spacing w:line="360" w:lineRule="auto"/>
        <w:jc w:val="both"/>
      </w:pPr>
      <w:r>
        <w:t>Sri Lan</w:t>
      </w:r>
      <w:r w:rsidR="00F46F89" w:rsidRPr="00A13473">
        <w:t>ka</w:t>
      </w:r>
      <w:r w:rsidR="00453576">
        <w:t>.</w:t>
      </w:r>
    </w:p>
    <w:p w:rsidR="00F46F89" w:rsidRPr="00A13473" w:rsidRDefault="00F46F89" w:rsidP="00A13473">
      <w:pPr>
        <w:pStyle w:val="Default"/>
        <w:spacing w:line="360" w:lineRule="auto"/>
        <w:jc w:val="both"/>
      </w:pPr>
      <w:r w:rsidRPr="00A13473">
        <w:t xml:space="preserve"> </w:t>
      </w:r>
    </w:p>
    <w:p w:rsidR="00F46F89" w:rsidRPr="00A13473" w:rsidRDefault="00453576" w:rsidP="00A13473">
      <w:pPr>
        <w:pStyle w:val="Default"/>
        <w:spacing w:line="360" w:lineRule="auto"/>
        <w:jc w:val="both"/>
      </w:pPr>
      <w:r>
        <w:t>E-mail</w:t>
      </w:r>
      <w:r w:rsidR="00F46F89" w:rsidRPr="00A13473">
        <w:t>: sumu.madarasinghe@</w:t>
      </w:r>
      <w:r w:rsidR="00905158" w:rsidRPr="00A13473">
        <w:t>gmail</w:t>
      </w:r>
      <w:r w:rsidR="00F46F89" w:rsidRPr="00A13473">
        <w:t>.com</w:t>
      </w:r>
    </w:p>
    <w:p w:rsidR="00EF328E" w:rsidRPr="00A13473" w:rsidRDefault="00453576" w:rsidP="00A13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</w:t>
      </w:r>
      <w:r w:rsidR="00F46F89" w:rsidRPr="00A134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94</w:t>
      </w:r>
      <w:r w:rsidR="00F46F89" w:rsidRPr="00A13473">
        <w:rPr>
          <w:rFonts w:ascii="Times New Roman" w:hAnsi="Times New Roman" w:cs="Times New Roman"/>
          <w:sz w:val="24"/>
          <w:szCs w:val="24"/>
        </w:rPr>
        <w:t>77 9417198</w:t>
      </w:r>
    </w:p>
    <w:p w:rsidR="00F46F89" w:rsidRPr="00A13473" w:rsidRDefault="00F46F89" w:rsidP="00A13473">
      <w:pPr>
        <w:pStyle w:val="Default"/>
        <w:spacing w:line="360" w:lineRule="auto"/>
        <w:jc w:val="both"/>
      </w:pPr>
    </w:p>
    <w:p w:rsidR="00F46F89" w:rsidRPr="00A13473" w:rsidRDefault="00F46F89" w:rsidP="00A13473">
      <w:pPr>
        <w:pStyle w:val="Default"/>
        <w:spacing w:line="360" w:lineRule="auto"/>
        <w:jc w:val="both"/>
      </w:pPr>
      <w:r w:rsidRPr="00A13473">
        <w:t xml:space="preserve"> </w:t>
      </w:r>
      <w:r w:rsidRPr="00A13473">
        <w:rPr>
          <w:b/>
          <w:bCs/>
        </w:rPr>
        <w:t xml:space="preserve">PROFILE </w:t>
      </w:r>
    </w:p>
    <w:p w:rsidR="00453576" w:rsidRDefault="00453576" w:rsidP="00A13473">
      <w:pPr>
        <w:pStyle w:val="Default"/>
        <w:spacing w:line="360" w:lineRule="auto"/>
        <w:jc w:val="both"/>
        <w:rPr>
          <w:strike/>
          <w:highlight w:val="yellow"/>
        </w:rPr>
      </w:pPr>
    </w:p>
    <w:p w:rsidR="00F46F89" w:rsidRPr="00453576" w:rsidRDefault="00AE1E47" w:rsidP="00A13473">
      <w:pPr>
        <w:pStyle w:val="Default"/>
        <w:spacing w:line="360" w:lineRule="auto"/>
        <w:jc w:val="both"/>
        <w:rPr>
          <w:color w:val="auto"/>
        </w:rPr>
      </w:pPr>
      <w:proofErr w:type="gramStart"/>
      <w:r w:rsidRPr="00453576">
        <w:rPr>
          <w:color w:val="auto"/>
        </w:rPr>
        <w:t>H</w:t>
      </w:r>
      <w:r w:rsidR="00F46F89" w:rsidRPr="00453576">
        <w:rPr>
          <w:color w:val="auto"/>
        </w:rPr>
        <w:t>ard working, enthusiastic and highly</w:t>
      </w:r>
      <w:r w:rsidRPr="00453576">
        <w:rPr>
          <w:color w:val="auto"/>
        </w:rPr>
        <w:t xml:space="preserve"> self-</w:t>
      </w:r>
      <w:r w:rsidR="00905158" w:rsidRPr="00453576">
        <w:rPr>
          <w:color w:val="auto"/>
        </w:rPr>
        <w:t xml:space="preserve">motivated </w:t>
      </w:r>
      <w:r w:rsidR="00BF4D8E">
        <w:rPr>
          <w:color w:val="auto"/>
        </w:rPr>
        <w:t>student</w:t>
      </w:r>
      <w:r w:rsidR="00F46F89" w:rsidRPr="00453576">
        <w:rPr>
          <w:color w:val="auto"/>
        </w:rPr>
        <w:t xml:space="preserve"> at </w:t>
      </w:r>
      <w:r w:rsidRPr="00453576">
        <w:rPr>
          <w:color w:val="auto"/>
        </w:rPr>
        <w:t xml:space="preserve">the </w:t>
      </w:r>
      <w:r w:rsidR="00F46F89" w:rsidRPr="00453576">
        <w:rPr>
          <w:color w:val="auto"/>
        </w:rPr>
        <w:t xml:space="preserve">University of </w:t>
      </w:r>
      <w:proofErr w:type="spellStart"/>
      <w:r w:rsidR="00F46F89" w:rsidRPr="00453576">
        <w:rPr>
          <w:color w:val="auto"/>
        </w:rPr>
        <w:t>Peradeniya</w:t>
      </w:r>
      <w:proofErr w:type="spellEnd"/>
      <w:r w:rsidR="00F46F89" w:rsidRPr="00453576">
        <w:rPr>
          <w:color w:val="auto"/>
        </w:rPr>
        <w:t xml:space="preserve"> </w:t>
      </w:r>
      <w:r w:rsidRPr="00453576">
        <w:rPr>
          <w:color w:val="auto"/>
        </w:rPr>
        <w:t xml:space="preserve">with ability to takeover </w:t>
      </w:r>
      <w:r w:rsidR="00F46F89" w:rsidRPr="00453576">
        <w:rPr>
          <w:color w:val="auto"/>
        </w:rPr>
        <w:t xml:space="preserve">responsibilities and </w:t>
      </w:r>
      <w:r w:rsidRPr="00453576">
        <w:rPr>
          <w:color w:val="auto"/>
        </w:rPr>
        <w:t xml:space="preserve">dedication </w:t>
      </w:r>
      <w:r w:rsidR="00F46F89" w:rsidRPr="00453576">
        <w:rPr>
          <w:color w:val="auto"/>
        </w:rPr>
        <w:t xml:space="preserve">in </w:t>
      </w:r>
      <w:r w:rsidRPr="00453576">
        <w:rPr>
          <w:color w:val="auto"/>
        </w:rPr>
        <w:t>accomplishing</w:t>
      </w:r>
      <w:r w:rsidR="00F46F89" w:rsidRPr="00453576">
        <w:rPr>
          <w:color w:val="auto"/>
        </w:rPr>
        <w:t xml:space="preserve"> task</w:t>
      </w:r>
      <w:r w:rsidRPr="00453576">
        <w:rPr>
          <w:color w:val="auto"/>
        </w:rPr>
        <w:t>s with good team-</w:t>
      </w:r>
      <w:r w:rsidR="00F46F89" w:rsidRPr="00453576">
        <w:rPr>
          <w:color w:val="auto"/>
        </w:rPr>
        <w:t>work</w:t>
      </w:r>
      <w:r w:rsidRPr="00453576">
        <w:rPr>
          <w:color w:val="auto"/>
        </w:rPr>
        <w:t xml:space="preserve"> </w:t>
      </w:r>
      <w:r w:rsidR="00F46F89" w:rsidRPr="00453576">
        <w:rPr>
          <w:color w:val="auto"/>
        </w:rPr>
        <w:t>and leadership skills and wel</w:t>
      </w:r>
      <w:r w:rsidR="00F777BB">
        <w:rPr>
          <w:color w:val="auto"/>
        </w:rPr>
        <w:t>l</w:t>
      </w:r>
      <w:r w:rsidRPr="00453576">
        <w:rPr>
          <w:color w:val="auto"/>
        </w:rPr>
        <w:t>-</w:t>
      </w:r>
      <w:r w:rsidR="00F46F89" w:rsidRPr="00453576">
        <w:rPr>
          <w:color w:val="auto"/>
        </w:rPr>
        <w:t>developed technical knowledge.</w:t>
      </w:r>
      <w:proofErr w:type="gramEnd"/>
      <w:r w:rsidR="00F46F89" w:rsidRPr="00453576">
        <w:rPr>
          <w:color w:val="auto"/>
        </w:rPr>
        <w:t xml:space="preserve"> </w:t>
      </w:r>
    </w:p>
    <w:p w:rsidR="00F46F89" w:rsidRPr="00A13473" w:rsidRDefault="00F46F89" w:rsidP="00A13473">
      <w:pPr>
        <w:pStyle w:val="Default"/>
        <w:spacing w:line="360" w:lineRule="auto"/>
        <w:jc w:val="both"/>
        <w:rPr>
          <w:b/>
          <w:bCs/>
        </w:rPr>
      </w:pPr>
    </w:p>
    <w:p w:rsidR="00F46F89" w:rsidRPr="00A13473" w:rsidRDefault="00F46F89" w:rsidP="00A13473">
      <w:pPr>
        <w:pStyle w:val="Default"/>
        <w:spacing w:line="360" w:lineRule="auto"/>
        <w:jc w:val="both"/>
      </w:pPr>
      <w:r w:rsidRPr="00A13473">
        <w:rPr>
          <w:b/>
          <w:bCs/>
        </w:rPr>
        <w:t xml:space="preserve">CAREER ASPIRATION </w:t>
      </w:r>
    </w:p>
    <w:p w:rsidR="00905158" w:rsidRPr="00A13473" w:rsidRDefault="00905158" w:rsidP="00A13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F89" w:rsidRPr="00453576" w:rsidRDefault="00AE1E47" w:rsidP="00A13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76">
        <w:rPr>
          <w:rFonts w:ascii="Times New Roman" w:hAnsi="Times New Roman" w:cs="Times New Roman"/>
          <w:sz w:val="24"/>
          <w:szCs w:val="24"/>
        </w:rPr>
        <w:t xml:space="preserve">Becoming </w:t>
      </w:r>
      <w:r w:rsidR="00F46F89" w:rsidRPr="00453576">
        <w:rPr>
          <w:rFonts w:ascii="Times New Roman" w:hAnsi="Times New Roman" w:cs="Times New Roman"/>
          <w:sz w:val="24"/>
          <w:szCs w:val="24"/>
        </w:rPr>
        <w:t xml:space="preserve">an employee </w:t>
      </w:r>
      <w:r w:rsidRPr="00453576">
        <w:rPr>
          <w:rFonts w:ascii="Times New Roman" w:hAnsi="Times New Roman" w:cs="Times New Roman"/>
          <w:sz w:val="24"/>
          <w:szCs w:val="24"/>
        </w:rPr>
        <w:t>with a view to</w:t>
      </w:r>
      <w:r w:rsidR="00453576" w:rsidRPr="00453576">
        <w:rPr>
          <w:rFonts w:ascii="Times New Roman" w:hAnsi="Times New Roman" w:cs="Times New Roman"/>
          <w:sz w:val="24"/>
          <w:szCs w:val="24"/>
        </w:rPr>
        <w:t xml:space="preserve"> </w:t>
      </w:r>
      <w:r w:rsidRPr="00453576">
        <w:rPr>
          <w:rFonts w:ascii="Times New Roman" w:hAnsi="Times New Roman" w:cs="Times New Roman"/>
          <w:sz w:val="24"/>
          <w:szCs w:val="24"/>
        </w:rPr>
        <w:t>enhan</w:t>
      </w:r>
      <w:r w:rsidR="00453576" w:rsidRPr="00453576">
        <w:rPr>
          <w:rFonts w:ascii="Times New Roman" w:hAnsi="Times New Roman" w:cs="Times New Roman"/>
          <w:sz w:val="24"/>
          <w:szCs w:val="24"/>
        </w:rPr>
        <w:t>c</w:t>
      </w:r>
      <w:r w:rsidR="00F46F89" w:rsidRPr="00453576">
        <w:rPr>
          <w:rFonts w:ascii="Times New Roman" w:hAnsi="Times New Roman" w:cs="Times New Roman"/>
          <w:sz w:val="24"/>
          <w:szCs w:val="24"/>
        </w:rPr>
        <w:t>e</w:t>
      </w:r>
      <w:r w:rsidRPr="00453576">
        <w:rPr>
          <w:rFonts w:ascii="Times New Roman" w:hAnsi="Times New Roman" w:cs="Times New Roman"/>
          <w:sz w:val="24"/>
          <w:szCs w:val="24"/>
        </w:rPr>
        <w:t xml:space="preserve">  </w:t>
      </w:r>
      <w:r w:rsidR="00F46F89" w:rsidRPr="00453576">
        <w:rPr>
          <w:rFonts w:ascii="Times New Roman" w:hAnsi="Times New Roman" w:cs="Times New Roman"/>
          <w:sz w:val="24"/>
          <w:szCs w:val="24"/>
        </w:rPr>
        <w:t>all the technical, communication</w:t>
      </w:r>
      <w:r w:rsidRPr="00453576">
        <w:rPr>
          <w:rFonts w:ascii="Times New Roman" w:hAnsi="Times New Roman" w:cs="Times New Roman"/>
          <w:sz w:val="24"/>
          <w:szCs w:val="24"/>
        </w:rPr>
        <w:t>,</w:t>
      </w:r>
      <w:r w:rsidR="00F46F89" w:rsidRPr="00453576">
        <w:rPr>
          <w:rFonts w:ascii="Times New Roman" w:hAnsi="Times New Roman" w:cs="Times New Roman"/>
          <w:sz w:val="24"/>
          <w:szCs w:val="24"/>
        </w:rPr>
        <w:t xml:space="preserve"> and managerial skills with acceptable values and attitudes while adding value to the organization in every possible aspect through </w:t>
      </w:r>
      <w:r w:rsidRPr="00453576">
        <w:rPr>
          <w:rFonts w:ascii="Times New Roman" w:hAnsi="Times New Roman" w:cs="Times New Roman"/>
          <w:sz w:val="24"/>
          <w:szCs w:val="24"/>
        </w:rPr>
        <w:t xml:space="preserve">reciprocating with </w:t>
      </w:r>
      <w:r w:rsidR="00F46F89" w:rsidRPr="00453576">
        <w:rPr>
          <w:rFonts w:ascii="Times New Roman" w:hAnsi="Times New Roman" w:cs="Times New Roman"/>
          <w:sz w:val="24"/>
          <w:szCs w:val="24"/>
        </w:rPr>
        <w:t>academic, professional</w:t>
      </w:r>
      <w:r w:rsidRPr="00453576">
        <w:rPr>
          <w:rFonts w:ascii="Times New Roman" w:hAnsi="Times New Roman" w:cs="Times New Roman"/>
          <w:sz w:val="24"/>
          <w:szCs w:val="24"/>
        </w:rPr>
        <w:t>,</w:t>
      </w:r>
      <w:r w:rsidR="00F46F89" w:rsidRPr="00453576">
        <w:rPr>
          <w:rFonts w:ascii="Times New Roman" w:hAnsi="Times New Roman" w:cs="Times New Roman"/>
          <w:sz w:val="24"/>
          <w:szCs w:val="24"/>
        </w:rPr>
        <w:t xml:space="preserve"> and personal skills.</w:t>
      </w:r>
    </w:p>
    <w:p w:rsidR="00F46F89" w:rsidRPr="00A13473" w:rsidRDefault="00F46F89" w:rsidP="00A13473">
      <w:pPr>
        <w:pStyle w:val="Default"/>
        <w:spacing w:line="360" w:lineRule="auto"/>
        <w:jc w:val="both"/>
      </w:pPr>
    </w:p>
    <w:p w:rsidR="00F46F89" w:rsidRPr="00A13473" w:rsidRDefault="00F46F89" w:rsidP="00A13473">
      <w:pPr>
        <w:pStyle w:val="Default"/>
        <w:spacing w:line="360" w:lineRule="auto"/>
        <w:jc w:val="both"/>
      </w:pPr>
      <w:r w:rsidRPr="00A13473">
        <w:t xml:space="preserve"> </w:t>
      </w:r>
      <w:r w:rsidRPr="00A13473">
        <w:rPr>
          <w:b/>
          <w:bCs/>
        </w:rPr>
        <w:t>EDUCATIONAL QUALIFICATIO</w:t>
      </w:r>
      <w:r w:rsidRPr="00453576">
        <w:rPr>
          <w:b/>
          <w:bCs/>
        </w:rPr>
        <w:t>N</w:t>
      </w:r>
      <w:r w:rsidR="003D1EAC" w:rsidRPr="00453576">
        <w:rPr>
          <w:b/>
          <w:bCs/>
        </w:rPr>
        <w:t>S</w:t>
      </w:r>
      <w:r w:rsidRPr="00A13473">
        <w:rPr>
          <w:b/>
          <w:bCs/>
        </w:rPr>
        <w:t xml:space="preserve"> </w:t>
      </w:r>
    </w:p>
    <w:p w:rsidR="00F46F89" w:rsidRPr="00A13473" w:rsidRDefault="00F46F89" w:rsidP="00A13473">
      <w:pPr>
        <w:pStyle w:val="Default"/>
        <w:spacing w:line="360" w:lineRule="auto"/>
        <w:jc w:val="both"/>
        <w:rPr>
          <w:b/>
          <w:bCs/>
        </w:rPr>
      </w:pPr>
    </w:p>
    <w:p w:rsidR="00F46F89" w:rsidRPr="00A13473" w:rsidRDefault="00F46F89" w:rsidP="00A13473">
      <w:pPr>
        <w:pStyle w:val="Default"/>
        <w:spacing w:line="360" w:lineRule="auto"/>
        <w:jc w:val="both"/>
      </w:pPr>
      <w:r w:rsidRPr="00A13473">
        <w:rPr>
          <w:b/>
          <w:bCs/>
        </w:rPr>
        <w:t xml:space="preserve">Tertiary Education </w:t>
      </w:r>
    </w:p>
    <w:p w:rsidR="00F46F89" w:rsidRPr="00A13473" w:rsidRDefault="00F46F89" w:rsidP="00A13473">
      <w:pPr>
        <w:pStyle w:val="Default"/>
        <w:spacing w:line="360" w:lineRule="auto"/>
        <w:jc w:val="both"/>
      </w:pPr>
    </w:p>
    <w:p w:rsidR="00F46F89" w:rsidRPr="00453576" w:rsidRDefault="003D1EAC" w:rsidP="00A13473">
      <w:pPr>
        <w:pStyle w:val="Default"/>
        <w:spacing w:line="360" w:lineRule="auto"/>
        <w:jc w:val="both"/>
        <w:rPr>
          <w:color w:val="auto"/>
        </w:rPr>
      </w:pPr>
      <w:proofErr w:type="gramStart"/>
      <w:r w:rsidRPr="00453576">
        <w:rPr>
          <w:color w:val="auto"/>
        </w:rPr>
        <w:t xml:space="preserve">Reading for the Bachelor of Science degree </w:t>
      </w:r>
      <w:r w:rsidR="00F46F89" w:rsidRPr="00453576">
        <w:rPr>
          <w:color w:val="auto"/>
        </w:rPr>
        <w:t>in Food Science and Technology (final year</w:t>
      </w:r>
      <w:r w:rsidR="00BF4D8E">
        <w:rPr>
          <w:color w:val="auto"/>
        </w:rPr>
        <w:t>, last semester</w:t>
      </w:r>
      <w:r w:rsidR="00F46F89" w:rsidRPr="00453576">
        <w:rPr>
          <w:color w:val="auto"/>
        </w:rPr>
        <w:t xml:space="preserve">) at the Faculty of Agriculture, University of </w:t>
      </w:r>
      <w:proofErr w:type="spellStart"/>
      <w:r w:rsidR="00F46F89" w:rsidRPr="00453576">
        <w:rPr>
          <w:color w:val="auto"/>
        </w:rPr>
        <w:t>Peradeniya</w:t>
      </w:r>
      <w:proofErr w:type="spellEnd"/>
      <w:r w:rsidR="00F46F89" w:rsidRPr="00453576">
        <w:rPr>
          <w:color w:val="auto"/>
        </w:rPr>
        <w:t>.</w:t>
      </w:r>
      <w:proofErr w:type="gramEnd"/>
      <w:r w:rsidR="00F46F89" w:rsidRPr="00453576">
        <w:rPr>
          <w:color w:val="auto"/>
        </w:rPr>
        <w:t xml:space="preserve"> </w:t>
      </w:r>
    </w:p>
    <w:p w:rsidR="00F46F89" w:rsidRPr="00A13473" w:rsidRDefault="00F46F89" w:rsidP="00A13473">
      <w:pPr>
        <w:pStyle w:val="Default"/>
        <w:spacing w:line="360" w:lineRule="auto"/>
        <w:jc w:val="both"/>
      </w:pPr>
    </w:p>
    <w:p w:rsidR="00F46F89" w:rsidRPr="00453576" w:rsidRDefault="00F46F89" w:rsidP="00A13473">
      <w:pPr>
        <w:pStyle w:val="Default"/>
        <w:spacing w:line="360" w:lineRule="auto"/>
        <w:jc w:val="both"/>
        <w:rPr>
          <w:color w:val="auto"/>
        </w:rPr>
      </w:pPr>
      <w:r w:rsidRPr="00453576">
        <w:rPr>
          <w:color w:val="auto"/>
        </w:rPr>
        <w:t xml:space="preserve">Areas </w:t>
      </w:r>
      <w:r w:rsidR="003D1EAC" w:rsidRPr="00453576">
        <w:rPr>
          <w:color w:val="auto"/>
        </w:rPr>
        <w:t>of specialization</w:t>
      </w:r>
      <w:r w:rsidRPr="00453576">
        <w:rPr>
          <w:color w:val="auto"/>
        </w:rPr>
        <w:t xml:space="preserve">: </w:t>
      </w:r>
    </w:p>
    <w:p w:rsidR="00453576" w:rsidRDefault="00453576" w:rsidP="00A13473">
      <w:pPr>
        <w:pStyle w:val="Default"/>
        <w:spacing w:line="360" w:lineRule="auto"/>
        <w:ind w:firstLine="720"/>
        <w:jc w:val="both"/>
      </w:pPr>
      <w:r>
        <w:t xml:space="preserve">- </w:t>
      </w:r>
      <w:r w:rsidR="00F46F89" w:rsidRPr="00A13473">
        <w:t>Food Quality Control &amp; Regulations</w:t>
      </w:r>
      <w:r w:rsidR="00F46F89" w:rsidRPr="00A13473">
        <w:tab/>
      </w:r>
      <w:r>
        <w:t xml:space="preserve">- </w:t>
      </w:r>
      <w:r w:rsidR="00F46F89" w:rsidRPr="00A13473">
        <w:t xml:space="preserve">Statistical Methods </w:t>
      </w:r>
    </w:p>
    <w:p w:rsidR="00453576" w:rsidRDefault="00453576" w:rsidP="00BF4D8E">
      <w:pPr>
        <w:pStyle w:val="Default"/>
        <w:spacing w:line="360" w:lineRule="auto"/>
        <w:ind w:firstLine="720"/>
        <w:jc w:val="both"/>
      </w:pPr>
      <w:r>
        <w:t xml:space="preserve">- </w:t>
      </w:r>
      <w:r w:rsidRPr="00A13473">
        <w:t xml:space="preserve">Human </w:t>
      </w:r>
      <w:r w:rsidRPr="00F777BB">
        <w:rPr>
          <w:color w:val="auto"/>
        </w:rPr>
        <w:t>Resources M</w:t>
      </w:r>
      <w:r w:rsidRPr="00A13473">
        <w:t>anagement</w:t>
      </w:r>
      <w:r w:rsidRPr="00453576">
        <w:t xml:space="preserve"> </w:t>
      </w:r>
      <w:r>
        <w:tab/>
      </w:r>
      <w:r>
        <w:tab/>
        <w:t xml:space="preserve">- </w:t>
      </w:r>
      <w:r w:rsidR="00BF4D8E">
        <w:t>Food Engineering</w:t>
      </w:r>
      <w:r w:rsidR="00F46F89" w:rsidRPr="00A13473">
        <w:tab/>
      </w:r>
      <w:r w:rsidR="00BF4D8E">
        <w:tab/>
      </w:r>
      <w:r w:rsidR="00BF4D8E">
        <w:tab/>
      </w:r>
      <w:r w:rsidR="00F46F89" w:rsidRPr="00A13473">
        <w:tab/>
      </w:r>
      <w:r w:rsidR="00F46F89" w:rsidRPr="00A13473">
        <w:tab/>
      </w:r>
      <w:r>
        <w:t xml:space="preserve">- </w:t>
      </w:r>
      <w:r w:rsidRPr="00A13473">
        <w:t xml:space="preserve">Food Sanitation </w:t>
      </w:r>
      <w:r>
        <w:tab/>
      </w:r>
      <w:r>
        <w:tab/>
      </w:r>
      <w:r>
        <w:tab/>
      </w:r>
      <w:r>
        <w:tab/>
        <w:t xml:space="preserve">- </w:t>
      </w:r>
      <w:r w:rsidRPr="00A13473">
        <w:t>Human Nutrition</w:t>
      </w:r>
    </w:p>
    <w:p w:rsidR="002D3215" w:rsidRDefault="002D3215" w:rsidP="00A13473">
      <w:pPr>
        <w:pStyle w:val="Default"/>
        <w:spacing w:line="360" w:lineRule="auto"/>
        <w:ind w:firstLine="720"/>
        <w:jc w:val="both"/>
      </w:pPr>
      <w:r>
        <w:t xml:space="preserve">- </w:t>
      </w:r>
      <w:r w:rsidRPr="00A13473">
        <w:t xml:space="preserve">Food Physics </w:t>
      </w:r>
      <w:r>
        <w:tab/>
      </w:r>
      <w:r>
        <w:tab/>
      </w:r>
      <w:r>
        <w:tab/>
      </w:r>
      <w:r>
        <w:tab/>
        <w:t>- Food C</w:t>
      </w:r>
      <w:r w:rsidRPr="00A13473">
        <w:t>hemistry</w:t>
      </w:r>
    </w:p>
    <w:p w:rsidR="00F46F89" w:rsidRPr="00A13473" w:rsidRDefault="002D3215" w:rsidP="00A13473">
      <w:pPr>
        <w:pStyle w:val="Default"/>
        <w:spacing w:line="360" w:lineRule="auto"/>
        <w:ind w:firstLine="720"/>
        <w:jc w:val="both"/>
      </w:pPr>
      <w:r>
        <w:lastRenderedPageBreak/>
        <w:t xml:space="preserve">- </w:t>
      </w:r>
      <w:r w:rsidR="00453576" w:rsidRPr="00A13473">
        <w:t xml:space="preserve">Economics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F46F89" w:rsidRPr="00A13473">
        <w:t xml:space="preserve">Human Behavior </w:t>
      </w:r>
    </w:p>
    <w:p w:rsidR="00F46F89" w:rsidRPr="00A13473" w:rsidRDefault="002D3215" w:rsidP="002D3215">
      <w:pPr>
        <w:pStyle w:val="Default"/>
        <w:spacing w:line="360" w:lineRule="auto"/>
        <w:ind w:firstLine="720"/>
        <w:jc w:val="both"/>
      </w:pPr>
      <w:r>
        <w:t xml:space="preserve">- </w:t>
      </w:r>
      <w:r w:rsidR="00F46F89" w:rsidRPr="00A13473">
        <w:t>Marketing Management</w:t>
      </w:r>
      <w:r w:rsidR="00F46F89" w:rsidRPr="00A13473">
        <w:tab/>
      </w:r>
      <w:r w:rsidR="00F46F89" w:rsidRPr="00A13473">
        <w:tab/>
      </w:r>
      <w:r w:rsidR="00F46F89" w:rsidRPr="00A13473">
        <w:tab/>
      </w:r>
      <w:r>
        <w:t xml:space="preserve">- </w:t>
      </w:r>
      <w:r w:rsidR="00F46F89" w:rsidRPr="00A13473">
        <w:t xml:space="preserve">Project Analysis </w:t>
      </w:r>
    </w:p>
    <w:p w:rsidR="00F46F89" w:rsidRPr="00A13473" w:rsidRDefault="002D3215" w:rsidP="002D3215">
      <w:pPr>
        <w:pStyle w:val="Default"/>
        <w:spacing w:line="360" w:lineRule="auto"/>
        <w:ind w:firstLine="720"/>
        <w:jc w:val="both"/>
      </w:pPr>
      <w:r>
        <w:t xml:space="preserve">- </w:t>
      </w:r>
      <w:r w:rsidR="00F46F89" w:rsidRPr="00A13473">
        <w:t>Carrier Development</w:t>
      </w:r>
      <w:r w:rsidR="00F46F89" w:rsidRPr="00A13473">
        <w:tab/>
      </w:r>
      <w:r w:rsidR="00F46F89" w:rsidRPr="00A13473">
        <w:tab/>
      </w:r>
      <w:r w:rsidR="00F46F89" w:rsidRPr="00A13473">
        <w:tab/>
      </w:r>
      <w:r>
        <w:t xml:space="preserve">- </w:t>
      </w:r>
      <w:r w:rsidR="00F46F89" w:rsidRPr="00A13473">
        <w:t xml:space="preserve">Group Projects  </w:t>
      </w:r>
    </w:p>
    <w:p w:rsidR="00F46F89" w:rsidRPr="00A13473" w:rsidRDefault="002D3215" w:rsidP="00A13473">
      <w:pPr>
        <w:pStyle w:val="Default"/>
        <w:spacing w:line="360" w:lineRule="auto"/>
        <w:ind w:firstLine="720"/>
        <w:jc w:val="both"/>
      </w:pPr>
      <w:r>
        <w:t xml:space="preserve">- </w:t>
      </w:r>
      <w:r w:rsidR="00F46F89" w:rsidRPr="00A13473">
        <w:t xml:space="preserve">Other Subjects in Food Science </w:t>
      </w:r>
    </w:p>
    <w:p w:rsidR="00F46F89" w:rsidRPr="00A13473" w:rsidRDefault="00F46F89" w:rsidP="00A13473">
      <w:pPr>
        <w:pStyle w:val="Default"/>
        <w:spacing w:line="360" w:lineRule="auto"/>
        <w:jc w:val="both"/>
        <w:rPr>
          <w:b/>
          <w:bCs/>
        </w:rPr>
      </w:pPr>
    </w:p>
    <w:p w:rsidR="00F46F89" w:rsidRPr="00A13473" w:rsidRDefault="00F46F89" w:rsidP="00A13473">
      <w:pPr>
        <w:pStyle w:val="Default"/>
        <w:spacing w:line="360" w:lineRule="auto"/>
        <w:jc w:val="both"/>
      </w:pPr>
      <w:r w:rsidRPr="00A13473">
        <w:rPr>
          <w:b/>
          <w:bCs/>
        </w:rPr>
        <w:t xml:space="preserve">Secondary Education </w:t>
      </w:r>
    </w:p>
    <w:p w:rsidR="00703CDE" w:rsidRPr="00A13473" w:rsidRDefault="00703CDE" w:rsidP="00A13473">
      <w:pPr>
        <w:pStyle w:val="Default"/>
        <w:spacing w:line="360" w:lineRule="auto"/>
        <w:jc w:val="both"/>
      </w:pPr>
    </w:p>
    <w:p w:rsidR="00A13473" w:rsidRDefault="00F46F89" w:rsidP="004B31A0">
      <w:pPr>
        <w:pStyle w:val="Default"/>
        <w:numPr>
          <w:ilvl w:val="0"/>
          <w:numId w:val="16"/>
        </w:numPr>
        <w:spacing w:line="360" w:lineRule="auto"/>
        <w:jc w:val="both"/>
      </w:pPr>
      <w:r w:rsidRPr="00A13473">
        <w:t xml:space="preserve">G.C.E Advance Level Examination (2010): </w:t>
      </w:r>
    </w:p>
    <w:p w:rsidR="00A13473" w:rsidRDefault="00F46F89" w:rsidP="004B31A0">
      <w:pPr>
        <w:pStyle w:val="Default"/>
        <w:numPr>
          <w:ilvl w:val="0"/>
          <w:numId w:val="17"/>
        </w:numPr>
        <w:spacing w:line="360" w:lineRule="auto"/>
        <w:jc w:val="both"/>
      </w:pPr>
      <w:r w:rsidRPr="00A13473">
        <w:t>Chemistry</w:t>
      </w:r>
      <w:r w:rsidR="00A13473">
        <w:tab/>
      </w:r>
      <w:r w:rsidR="00A13473">
        <w:tab/>
        <w:t>A</w:t>
      </w:r>
    </w:p>
    <w:p w:rsidR="00A13473" w:rsidRDefault="00F46F89" w:rsidP="004B31A0">
      <w:pPr>
        <w:pStyle w:val="Default"/>
        <w:numPr>
          <w:ilvl w:val="0"/>
          <w:numId w:val="17"/>
        </w:numPr>
        <w:spacing w:line="360" w:lineRule="auto"/>
        <w:jc w:val="both"/>
      </w:pPr>
      <w:r w:rsidRPr="00A13473">
        <w:t>Biology</w:t>
      </w:r>
      <w:r w:rsidR="00A13473">
        <w:tab/>
      </w:r>
      <w:r w:rsidR="00A13473">
        <w:tab/>
        <w:t>B</w:t>
      </w:r>
    </w:p>
    <w:p w:rsidR="00F46F89" w:rsidRPr="00A13473" w:rsidRDefault="00F46F89" w:rsidP="004B31A0">
      <w:pPr>
        <w:pStyle w:val="Default"/>
        <w:numPr>
          <w:ilvl w:val="0"/>
          <w:numId w:val="17"/>
        </w:numPr>
        <w:spacing w:line="360" w:lineRule="auto"/>
        <w:jc w:val="both"/>
      </w:pPr>
      <w:r w:rsidRPr="00A13473">
        <w:t>Physics</w:t>
      </w:r>
      <w:r w:rsidR="00A13473">
        <w:tab/>
      </w:r>
      <w:r w:rsidR="00A13473">
        <w:tab/>
        <w:t>B</w:t>
      </w:r>
    </w:p>
    <w:p w:rsidR="00703CDE" w:rsidRPr="00A13473" w:rsidRDefault="00703CDE" w:rsidP="00A13473">
      <w:pPr>
        <w:pStyle w:val="Default"/>
        <w:spacing w:line="360" w:lineRule="auto"/>
        <w:jc w:val="both"/>
      </w:pPr>
    </w:p>
    <w:p w:rsidR="00F46F89" w:rsidRPr="00A13473" w:rsidRDefault="00F46F89" w:rsidP="004B31A0">
      <w:pPr>
        <w:pStyle w:val="Default"/>
        <w:numPr>
          <w:ilvl w:val="0"/>
          <w:numId w:val="18"/>
        </w:numPr>
        <w:spacing w:line="360" w:lineRule="auto"/>
        <w:jc w:val="both"/>
      </w:pPr>
      <w:r w:rsidRPr="00A13473">
        <w:t xml:space="preserve">G.C.E. </w:t>
      </w:r>
      <w:r w:rsidR="00703CDE" w:rsidRPr="00A13473">
        <w:t xml:space="preserve">Ordinary Level Examination (2006): Passed with 8 </w:t>
      </w:r>
      <w:proofErr w:type="gramStart"/>
      <w:r w:rsidRPr="00A13473">
        <w:t>A</w:t>
      </w:r>
      <w:proofErr w:type="gramEnd"/>
      <w:r w:rsidRPr="00A13473">
        <w:t xml:space="preserve"> s </w:t>
      </w:r>
      <w:r w:rsidR="00703CDE" w:rsidRPr="00A13473">
        <w:t xml:space="preserve">for the main subjects and </w:t>
      </w:r>
      <w:r w:rsidRPr="00A13473">
        <w:t xml:space="preserve">1B </w:t>
      </w:r>
      <w:r w:rsidR="002D3215">
        <w:t xml:space="preserve">(Developmental Studies) </w:t>
      </w:r>
      <w:r w:rsidR="00703CDE" w:rsidRPr="00A13473">
        <w:t>and C pass (English Literature) for optional subjects.</w:t>
      </w:r>
      <w:r w:rsidR="003D1EAC">
        <w:t xml:space="preserve"> </w:t>
      </w:r>
    </w:p>
    <w:p w:rsidR="00703CDE" w:rsidRPr="00A13473" w:rsidRDefault="00703CDE" w:rsidP="00A13473">
      <w:pPr>
        <w:pStyle w:val="Default"/>
        <w:spacing w:line="360" w:lineRule="auto"/>
        <w:jc w:val="both"/>
      </w:pPr>
    </w:p>
    <w:p w:rsidR="00F46F89" w:rsidRPr="004B31A0" w:rsidRDefault="00F46F89" w:rsidP="004B31A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1A0">
        <w:rPr>
          <w:rFonts w:ascii="Times New Roman" w:hAnsi="Times New Roman" w:cs="Times New Roman"/>
          <w:sz w:val="24"/>
          <w:szCs w:val="24"/>
        </w:rPr>
        <w:t xml:space="preserve">School Attended: </w:t>
      </w:r>
      <w:r w:rsidR="00703CDE" w:rsidRPr="004B31A0">
        <w:rPr>
          <w:rFonts w:ascii="Times New Roman" w:hAnsi="Times New Roman" w:cs="Times New Roman"/>
          <w:sz w:val="24"/>
          <w:szCs w:val="24"/>
        </w:rPr>
        <w:t xml:space="preserve">St. Joseph’s </w:t>
      </w:r>
      <w:proofErr w:type="spellStart"/>
      <w:r w:rsidR="00703CDE" w:rsidRPr="004B31A0">
        <w:rPr>
          <w:rFonts w:ascii="Times New Roman" w:hAnsi="Times New Roman" w:cs="Times New Roman"/>
          <w:sz w:val="24"/>
          <w:szCs w:val="24"/>
        </w:rPr>
        <w:t>Balika</w:t>
      </w:r>
      <w:proofErr w:type="spellEnd"/>
      <w:r w:rsidR="00703CDE" w:rsidRPr="004B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CDE" w:rsidRPr="004B31A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03CDE" w:rsidRPr="004B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CDE" w:rsidRPr="004B31A0">
        <w:rPr>
          <w:rFonts w:ascii="Times New Roman" w:hAnsi="Times New Roman" w:cs="Times New Roman"/>
          <w:sz w:val="24"/>
          <w:szCs w:val="24"/>
        </w:rPr>
        <w:t>Vidyalaya</w:t>
      </w:r>
      <w:proofErr w:type="spellEnd"/>
      <w:r w:rsidR="003D1EAC" w:rsidRPr="004B31A0">
        <w:rPr>
          <w:rFonts w:ascii="Times New Roman" w:hAnsi="Times New Roman" w:cs="Times New Roman"/>
          <w:sz w:val="24"/>
          <w:szCs w:val="24"/>
        </w:rPr>
        <w:t xml:space="preserve"> of</w:t>
      </w:r>
      <w:r w:rsidR="002D3215" w:rsidRPr="004B31A0">
        <w:rPr>
          <w:rFonts w:ascii="Times New Roman" w:hAnsi="Times New Roman" w:cs="Times New Roman"/>
          <w:sz w:val="24"/>
          <w:szCs w:val="24"/>
        </w:rPr>
        <w:t>,</w:t>
      </w:r>
      <w:r w:rsidR="00703CDE" w:rsidRPr="004B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CDE" w:rsidRPr="004B31A0">
        <w:rPr>
          <w:rFonts w:ascii="Times New Roman" w:hAnsi="Times New Roman" w:cs="Times New Roman"/>
          <w:sz w:val="24"/>
          <w:szCs w:val="24"/>
        </w:rPr>
        <w:t>Kegalle</w:t>
      </w:r>
      <w:proofErr w:type="spellEnd"/>
      <w:r w:rsidR="00703CDE" w:rsidRPr="004B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473" w:rsidRDefault="00A13473" w:rsidP="00A13473">
      <w:pPr>
        <w:pStyle w:val="Default"/>
        <w:spacing w:line="360" w:lineRule="auto"/>
        <w:jc w:val="both"/>
        <w:rPr>
          <w:b/>
          <w:bCs/>
        </w:rPr>
      </w:pPr>
    </w:p>
    <w:p w:rsidR="00703CDE" w:rsidRPr="002D3215" w:rsidRDefault="00703CDE" w:rsidP="00A13473">
      <w:pPr>
        <w:pStyle w:val="Default"/>
        <w:spacing w:line="360" w:lineRule="auto"/>
        <w:jc w:val="both"/>
        <w:rPr>
          <w:b/>
          <w:bCs/>
          <w:color w:val="auto"/>
        </w:rPr>
      </w:pPr>
      <w:r w:rsidRPr="002D3215">
        <w:rPr>
          <w:b/>
          <w:bCs/>
          <w:color w:val="auto"/>
        </w:rPr>
        <w:t>OTHER QUALIFICATIONS</w:t>
      </w:r>
      <w:r w:rsidR="001E63C3" w:rsidRPr="002D3215">
        <w:rPr>
          <w:b/>
          <w:bCs/>
          <w:color w:val="auto"/>
        </w:rPr>
        <w:t xml:space="preserve"> / </w:t>
      </w:r>
      <w:r w:rsidR="003D1EAC" w:rsidRPr="002D3215">
        <w:rPr>
          <w:b/>
          <w:bCs/>
          <w:color w:val="auto"/>
        </w:rPr>
        <w:t xml:space="preserve">EXPERIENCE </w:t>
      </w:r>
      <w:r w:rsidR="001E63C3" w:rsidRPr="002D3215">
        <w:rPr>
          <w:b/>
          <w:bCs/>
          <w:color w:val="auto"/>
        </w:rPr>
        <w:t xml:space="preserve">/ ACCHIVMENTS </w:t>
      </w:r>
    </w:p>
    <w:p w:rsidR="00703CDE" w:rsidRPr="00A13473" w:rsidRDefault="00703CDE" w:rsidP="00A13473">
      <w:pPr>
        <w:pStyle w:val="Default"/>
        <w:spacing w:line="360" w:lineRule="auto"/>
        <w:jc w:val="both"/>
      </w:pPr>
    </w:p>
    <w:p w:rsidR="00703CDE" w:rsidRDefault="00703CDE" w:rsidP="004B31A0">
      <w:pPr>
        <w:pStyle w:val="Default"/>
        <w:numPr>
          <w:ilvl w:val="0"/>
          <w:numId w:val="13"/>
        </w:numPr>
        <w:spacing w:line="360" w:lineRule="auto"/>
        <w:jc w:val="both"/>
      </w:pPr>
      <w:r w:rsidRPr="00A13473">
        <w:t>Followed courses related to scientific communication and publications such as Scientific Wri</w:t>
      </w:r>
      <w:r w:rsidR="00905158" w:rsidRPr="00A13473">
        <w:t>ting, Seminar i</w:t>
      </w:r>
      <w:r w:rsidR="00786966">
        <w:t>n Food Science,</w:t>
      </w:r>
      <w:r w:rsidR="00786966" w:rsidRPr="00A126D7">
        <w:rPr>
          <w:color w:val="auto"/>
        </w:rPr>
        <w:t xml:space="preserve"> </w:t>
      </w:r>
      <w:proofErr w:type="gramStart"/>
      <w:r w:rsidR="00786966" w:rsidRPr="00A126D7">
        <w:rPr>
          <w:color w:val="auto"/>
        </w:rPr>
        <w:t>Writing</w:t>
      </w:r>
      <w:proofErr w:type="gramEnd"/>
      <w:r w:rsidRPr="00A126D7">
        <w:rPr>
          <w:color w:val="auto"/>
        </w:rPr>
        <w:t xml:space="preserve"> </w:t>
      </w:r>
      <w:r w:rsidR="003D1EAC" w:rsidRPr="00A126D7">
        <w:rPr>
          <w:color w:val="auto"/>
        </w:rPr>
        <w:t xml:space="preserve">of </w:t>
      </w:r>
      <w:proofErr w:type="spellStart"/>
      <w:r w:rsidR="003D1EAC" w:rsidRPr="00A126D7">
        <w:rPr>
          <w:color w:val="auto"/>
        </w:rPr>
        <w:t>Reveiws</w:t>
      </w:r>
      <w:proofErr w:type="spellEnd"/>
      <w:r w:rsidR="003D1EAC">
        <w:rPr>
          <w:color w:val="00B0F0"/>
        </w:rPr>
        <w:t xml:space="preserve"> </w:t>
      </w:r>
      <w:r w:rsidRPr="00A13473">
        <w:t>etc.</w:t>
      </w:r>
    </w:p>
    <w:p w:rsidR="00F777BB" w:rsidRDefault="00F777BB" w:rsidP="00F777BB">
      <w:pPr>
        <w:pStyle w:val="Default"/>
        <w:spacing w:line="360" w:lineRule="auto"/>
        <w:ind w:left="720"/>
        <w:jc w:val="both"/>
      </w:pPr>
    </w:p>
    <w:p w:rsidR="001E63C3" w:rsidRDefault="001E63C3" w:rsidP="004B31A0">
      <w:pPr>
        <w:pStyle w:val="Default"/>
        <w:numPr>
          <w:ilvl w:val="0"/>
          <w:numId w:val="13"/>
        </w:numPr>
        <w:spacing w:line="360" w:lineRule="auto"/>
        <w:jc w:val="both"/>
      </w:pPr>
      <w:r>
        <w:t>Industrial Exposure:</w:t>
      </w:r>
    </w:p>
    <w:p w:rsidR="001E63C3" w:rsidRDefault="001E63C3" w:rsidP="004B31A0">
      <w:pPr>
        <w:pStyle w:val="Default"/>
        <w:numPr>
          <w:ilvl w:val="0"/>
          <w:numId w:val="14"/>
        </w:numPr>
        <w:spacing w:line="360" w:lineRule="auto"/>
        <w:jc w:val="both"/>
      </w:pPr>
      <w:r>
        <w:t>Coca C</w:t>
      </w:r>
      <w:r w:rsidR="003D1EAC">
        <w:t>ola Beverages Sri Lanka Ltd. (</w:t>
      </w:r>
      <w:r w:rsidR="00A126D7">
        <w:t xml:space="preserve">3-week </w:t>
      </w:r>
      <w:r>
        <w:t>In-Plant Training)</w:t>
      </w:r>
    </w:p>
    <w:p w:rsidR="001E63C3" w:rsidRPr="00995F09" w:rsidRDefault="00A126D7" w:rsidP="004B31A0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995F09">
        <w:rPr>
          <w:color w:val="auto"/>
        </w:rPr>
        <w:t>Fonterra Brands Lanka Pvt. Ltd. (2- month In-Plant Training)</w:t>
      </w:r>
    </w:p>
    <w:p w:rsidR="008728FE" w:rsidRPr="00995F09" w:rsidRDefault="008728FE" w:rsidP="008728FE">
      <w:pPr>
        <w:pStyle w:val="Default"/>
        <w:spacing w:line="360" w:lineRule="auto"/>
        <w:ind w:left="720"/>
        <w:jc w:val="both"/>
        <w:rPr>
          <w:color w:val="auto"/>
        </w:rPr>
      </w:pPr>
    </w:p>
    <w:p w:rsidR="00703CDE" w:rsidRPr="00995F09" w:rsidRDefault="00703CDE" w:rsidP="004B31A0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95F09">
        <w:rPr>
          <w:color w:val="auto"/>
        </w:rPr>
        <w:t>Participat</w:t>
      </w:r>
      <w:r w:rsidR="003D1EAC" w:rsidRPr="00995F09">
        <w:rPr>
          <w:color w:val="auto"/>
        </w:rPr>
        <w:t>ion</w:t>
      </w:r>
      <w:r w:rsidRPr="00995F09">
        <w:rPr>
          <w:color w:val="auto"/>
        </w:rPr>
        <w:t xml:space="preserve"> in </w:t>
      </w:r>
      <w:r w:rsidR="008728FE" w:rsidRPr="00995F09">
        <w:rPr>
          <w:color w:val="auto"/>
        </w:rPr>
        <w:t>the following</w:t>
      </w:r>
      <w:r w:rsidRPr="00995F09">
        <w:rPr>
          <w:color w:val="auto"/>
        </w:rPr>
        <w:t xml:space="preserve"> group projects</w:t>
      </w:r>
      <w:r w:rsidR="003D1EAC" w:rsidRPr="00995F09">
        <w:rPr>
          <w:color w:val="auto"/>
        </w:rPr>
        <w:t xml:space="preserve"> :</w:t>
      </w:r>
      <w:r w:rsidRPr="00995F09">
        <w:rPr>
          <w:color w:val="auto"/>
        </w:rPr>
        <w:t xml:space="preserve"> </w:t>
      </w:r>
    </w:p>
    <w:p w:rsidR="00A13473" w:rsidRPr="00995F09" w:rsidRDefault="008728FE" w:rsidP="004B31A0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995F09">
        <w:rPr>
          <w:color w:val="auto"/>
        </w:rPr>
        <w:t xml:space="preserve">Study Report on Market Food and Processing Potential of an Agricultural Commodity (Pineapple) </w:t>
      </w:r>
    </w:p>
    <w:p w:rsidR="00A13473" w:rsidRPr="00995F09" w:rsidRDefault="008728FE" w:rsidP="004B31A0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995F09">
        <w:rPr>
          <w:color w:val="auto"/>
        </w:rPr>
        <w:t xml:space="preserve">Study Report on Bottled Water </w:t>
      </w:r>
      <w:r w:rsidR="003D1EAC" w:rsidRPr="00995F09">
        <w:rPr>
          <w:color w:val="auto"/>
        </w:rPr>
        <w:t xml:space="preserve">Manufacturing </w:t>
      </w:r>
      <w:r w:rsidRPr="00995F09">
        <w:rPr>
          <w:color w:val="auto"/>
        </w:rPr>
        <w:t>Plants and Process</w:t>
      </w:r>
      <w:r w:rsidR="003D1EAC" w:rsidRPr="00995F09">
        <w:rPr>
          <w:color w:val="auto"/>
        </w:rPr>
        <w:t>es</w:t>
      </w:r>
      <w:r w:rsidRPr="00995F09">
        <w:rPr>
          <w:color w:val="auto"/>
        </w:rPr>
        <w:t xml:space="preserve"> </w:t>
      </w:r>
    </w:p>
    <w:p w:rsidR="008728FE" w:rsidRPr="00995F09" w:rsidRDefault="008728FE" w:rsidP="008728FE">
      <w:pPr>
        <w:pStyle w:val="Default"/>
        <w:spacing w:line="360" w:lineRule="auto"/>
        <w:ind w:left="1080"/>
        <w:jc w:val="both"/>
        <w:rPr>
          <w:color w:val="auto"/>
        </w:rPr>
      </w:pPr>
    </w:p>
    <w:p w:rsidR="00BF4D8E" w:rsidRDefault="00BF4D8E" w:rsidP="004B31A0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uccessfully completed the “Introduction to SQF</w:t>
      </w:r>
      <w:r w:rsidR="00E741F3">
        <w:rPr>
          <w:color w:val="auto"/>
        </w:rPr>
        <w:t xml:space="preserve"> (Safe Quality Food)</w:t>
      </w:r>
      <w:r>
        <w:rPr>
          <w:color w:val="auto"/>
        </w:rPr>
        <w:t xml:space="preserve"> System Elements” online training course.</w:t>
      </w:r>
    </w:p>
    <w:p w:rsidR="00A13473" w:rsidRPr="00995F09" w:rsidRDefault="003D1EAC" w:rsidP="004B31A0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95F09">
        <w:rPr>
          <w:color w:val="auto"/>
        </w:rPr>
        <w:lastRenderedPageBreak/>
        <w:t>Followed the management-</w:t>
      </w:r>
      <w:r w:rsidR="00703CDE" w:rsidRPr="00995F09">
        <w:rPr>
          <w:color w:val="auto"/>
        </w:rPr>
        <w:t>related subjects and courses as</w:t>
      </w:r>
      <w:r w:rsidR="008728FE" w:rsidRPr="00995F09">
        <w:rPr>
          <w:color w:val="auto"/>
        </w:rPr>
        <w:t xml:space="preserve"> a </w:t>
      </w:r>
      <w:r w:rsidRPr="00995F09">
        <w:rPr>
          <w:color w:val="auto"/>
        </w:rPr>
        <w:t>component</w:t>
      </w:r>
      <w:r w:rsidR="008728FE" w:rsidRPr="00995F09">
        <w:rPr>
          <w:color w:val="auto"/>
        </w:rPr>
        <w:t xml:space="preserve"> of the degree program (</w:t>
      </w:r>
      <w:r w:rsidR="00703CDE" w:rsidRPr="00995F09">
        <w:rPr>
          <w:color w:val="auto"/>
        </w:rPr>
        <w:t xml:space="preserve">Marketing Management, Business Management, Human Resource Management) </w:t>
      </w:r>
    </w:p>
    <w:p w:rsidR="008728FE" w:rsidRPr="00995F09" w:rsidRDefault="008728FE" w:rsidP="00A13473">
      <w:pPr>
        <w:pStyle w:val="Default"/>
        <w:spacing w:line="360" w:lineRule="auto"/>
        <w:jc w:val="both"/>
        <w:rPr>
          <w:color w:val="auto"/>
        </w:rPr>
      </w:pPr>
    </w:p>
    <w:p w:rsidR="008728FE" w:rsidRPr="00995F09" w:rsidRDefault="008728FE" w:rsidP="004B31A0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95F09">
        <w:rPr>
          <w:color w:val="auto"/>
        </w:rPr>
        <w:t xml:space="preserve">Participated </w:t>
      </w:r>
      <w:r w:rsidR="003D1EAC" w:rsidRPr="00995F09">
        <w:rPr>
          <w:color w:val="auto"/>
        </w:rPr>
        <w:t xml:space="preserve">in </w:t>
      </w:r>
      <w:r w:rsidR="00703CDE" w:rsidRPr="00995F09">
        <w:rPr>
          <w:color w:val="auto"/>
        </w:rPr>
        <w:t xml:space="preserve">the examinations </w:t>
      </w:r>
      <w:r w:rsidR="00AD400C" w:rsidRPr="00995F09">
        <w:rPr>
          <w:color w:val="auto"/>
        </w:rPr>
        <w:t>of Australian National Chemistry Quiz</w:t>
      </w:r>
      <w:r w:rsidR="003D1EAC" w:rsidRPr="00995F09">
        <w:rPr>
          <w:color w:val="auto"/>
        </w:rPr>
        <w:t>,</w:t>
      </w:r>
      <w:r w:rsidR="00AD400C" w:rsidRPr="00995F09">
        <w:rPr>
          <w:color w:val="auto"/>
        </w:rPr>
        <w:t xml:space="preserve"> </w:t>
      </w:r>
      <w:r w:rsidR="003D1EAC" w:rsidRPr="00995F09">
        <w:rPr>
          <w:color w:val="auto"/>
        </w:rPr>
        <w:t>affiliating with the</w:t>
      </w:r>
      <w:r w:rsidR="00AD400C" w:rsidRPr="00995F09">
        <w:rPr>
          <w:color w:val="auto"/>
        </w:rPr>
        <w:t xml:space="preserve"> </w:t>
      </w:r>
      <w:proofErr w:type="spellStart"/>
      <w:r w:rsidR="00AD400C" w:rsidRPr="00995F09">
        <w:rPr>
          <w:color w:val="auto"/>
        </w:rPr>
        <w:t>the</w:t>
      </w:r>
      <w:proofErr w:type="spellEnd"/>
      <w:r w:rsidR="00AD400C" w:rsidRPr="00995F09">
        <w:rPr>
          <w:color w:val="auto"/>
        </w:rPr>
        <w:t xml:space="preserve"> Royal Australian Chemical Institute and </w:t>
      </w:r>
      <w:r w:rsidRPr="00995F09">
        <w:rPr>
          <w:color w:val="auto"/>
        </w:rPr>
        <w:t>obtained</w:t>
      </w:r>
      <w:r w:rsidR="00AD400C" w:rsidRPr="00995F09">
        <w:rPr>
          <w:color w:val="auto"/>
        </w:rPr>
        <w:t xml:space="preserve"> a Distinction </w:t>
      </w:r>
      <w:r w:rsidR="003D1EAC" w:rsidRPr="00995F09">
        <w:rPr>
          <w:color w:val="auto"/>
        </w:rPr>
        <w:t>P</w:t>
      </w:r>
      <w:r w:rsidR="00AD400C" w:rsidRPr="00995F09">
        <w:rPr>
          <w:color w:val="auto"/>
        </w:rPr>
        <w:t xml:space="preserve">ass </w:t>
      </w:r>
      <w:r w:rsidR="003D1EAC" w:rsidRPr="00995F09">
        <w:rPr>
          <w:color w:val="auto"/>
        </w:rPr>
        <w:t xml:space="preserve">and a Credit Pass </w:t>
      </w:r>
      <w:r w:rsidR="0029160B" w:rsidRPr="00995F09">
        <w:rPr>
          <w:color w:val="auto"/>
        </w:rPr>
        <w:t>in the J</w:t>
      </w:r>
      <w:r w:rsidR="00AD400C" w:rsidRPr="00995F09">
        <w:rPr>
          <w:color w:val="auto"/>
        </w:rPr>
        <w:t xml:space="preserve">unior </w:t>
      </w:r>
      <w:r w:rsidR="0029160B" w:rsidRPr="00995F09">
        <w:rPr>
          <w:color w:val="auto"/>
        </w:rPr>
        <w:t xml:space="preserve">and Senior Divisions respectively. </w:t>
      </w:r>
    </w:p>
    <w:p w:rsidR="005E4416" w:rsidRPr="00995F09" w:rsidRDefault="005E4416" w:rsidP="005E4416">
      <w:pPr>
        <w:pStyle w:val="Default"/>
        <w:spacing w:line="360" w:lineRule="auto"/>
        <w:ind w:left="720"/>
        <w:jc w:val="both"/>
        <w:rPr>
          <w:color w:val="auto"/>
        </w:rPr>
      </w:pPr>
    </w:p>
    <w:p w:rsidR="001E63C3" w:rsidRPr="00995F09" w:rsidRDefault="008728FE" w:rsidP="004B31A0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95F09">
        <w:rPr>
          <w:color w:val="auto"/>
        </w:rPr>
        <w:t>P</w:t>
      </w:r>
      <w:r w:rsidR="00AD400C" w:rsidRPr="00995F09">
        <w:rPr>
          <w:color w:val="auto"/>
        </w:rPr>
        <w:t xml:space="preserve">articipated in </w:t>
      </w:r>
      <w:r w:rsidR="0029160B" w:rsidRPr="00995F09">
        <w:rPr>
          <w:color w:val="auto"/>
        </w:rPr>
        <w:t xml:space="preserve">the </w:t>
      </w:r>
      <w:r w:rsidR="00AD400C" w:rsidRPr="00995F09">
        <w:rPr>
          <w:color w:val="auto"/>
        </w:rPr>
        <w:t>Sri Lankan Biology Olympiad and have performed successfully</w:t>
      </w:r>
    </w:p>
    <w:p w:rsidR="001E63C3" w:rsidRPr="00995F09" w:rsidRDefault="001E63C3" w:rsidP="001E63C3">
      <w:pPr>
        <w:pStyle w:val="Default"/>
        <w:spacing w:line="360" w:lineRule="auto"/>
        <w:ind w:left="720"/>
        <w:jc w:val="both"/>
        <w:rPr>
          <w:color w:val="auto"/>
        </w:rPr>
      </w:pPr>
    </w:p>
    <w:p w:rsidR="00AD400C" w:rsidRPr="00995F09" w:rsidRDefault="00AD400C" w:rsidP="004B31A0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95F09">
        <w:rPr>
          <w:color w:val="auto"/>
        </w:rPr>
        <w:t xml:space="preserve"> Achieved an overall band score of 6.3 (out of 7) in the University Test for English Language (UTEL)</w:t>
      </w:r>
    </w:p>
    <w:p w:rsidR="008728FE" w:rsidRPr="00A13473" w:rsidRDefault="008728FE" w:rsidP="008728FE">
      <w:pPr>
        <w:pStyle w:val="Default"/>
        <w:spacing w:line="360" w:lineRule="auto"/>
        <w:ind w:left="720"/>
        <w:jc w:val="both"/>
      </w:pPr>
    </w:p>
    <w:p w:rsidR="00AD400C" w:rsidRPr="00A13473" w:rsidRDefault="00AD400C" w:rsidP="00A13473">
      <w:pPr>
        <w:pStyle w:val="Default"/>
        <w:spacing w:line="360" w:lineRule="auto"/>
        <w:jc w:val="both"/>
      </w:pPr>
    </w:p>
    <w:p w:rsidR="00AD400C" w:rsidRDefault="00AD400C" w:rsidP="00A13473">
      <w:pPr>
        <w:pStyle w:val="Default"/>
        <w:spacing w:line="360" w:lineRule="auto"/>
        <w:jc w:val="both"/>
        <w:rPr>
          <w:b/>
          <w:bCs/>
        </w:rPr>
      </w:pPr>
      <w:r w:rsidRPr="00A13473">
        <w:rPr>
          <w:b/>
          <w:bCs/>
        </w:rPr>
        <w:t xml:space="preserve">COMPUTER LITERACY </w:t>
      </w:r>
    </w:p>
    <w:p w:rsidR="00995F09" w:rsidRDefault="00995F09" w:rsidP="00A13473">
      <w:pPr>
        <w:pStyle w:val="Default"/>
        <w:spacing w:line="360" w:lineRule="auto"/>
        <w:jc w:val="both"/>
        <w:rPr>
          <w:bCs/>
        </w:rPr>
      </w:pPr>
    </w:p>
    <w:p w:rsidR="0029160B" w:rsidRPr="00F777BB" w:rsidRDefault="0029160B" w:rsidP="004B31A0">
      <w:pPr>
        <w:pStyle w:val="Default"/>
        <w:numPr>
          <w:ilvl w:val="0"/>
          <w:numId w:val="12"/>
        </w:numPr>
        <w:spacing w:line="360" w:lineRule="auto"/>
        <w:jc w:val="both"/>
      </w:pPr>
      <w:r w:rsidRPr="00F777BB">
        <w:rPr>
          <w:bCs/>
        </w:rPr>
        <w:t>Familiar with and skilled in with the popular software packages like</w:t>
      </w:r>
      <w:r w:rsidR="00A6190D" w:rsidRPr="00F777BB">
        <w:rPr>
          <w:bCs/>
        </w:rPr>
        <w:t>:</w:t>
      </w:r>
      <w:r w:rsidRPr="00F777BB">
        <w:rPr>
          <w:bCs/>
        </w:rPr>
        <w:t xml:space="preserve"> </w:t>
      </w:r>
    </w:p>
    <w:p w:rsidR="004B31A0" w:rsidRDefault="00562791" w:rsidP="004B31A0">
      <w:pPr>
        <w:pStyle w:val="Default"/>
        <w:numPr>
          <w:ilvl w:val="0"/>
          <w:numId w:val="11"/>
        </w:numPr>
        <w:spacing w:line="360" w:lineRule="auto"/>
        <w:jc w:val="both"/>
      </w:pPr>
      <w:r w:rsidRPr="00F777BB">
        <w:t xml:space="preserve">MS Office Applications: </w:t>
      </w:r>
      <w:r w:rsidRPr="00F777BB">
        <w:rPr>
          <w:b/>
          <w:bCs/>
        </w:rPr>
        <w:t>Word</w:t>
      </w:r>
      <w:r w:rsidRPr="00F777BB">
        <w:t xml:space="preserve">, </w:t>
      </w:r>
      <w:r w:rsidRPr="00F777BB">
        <w:rPr>
          <w:b/>
          <w:bCs/>
        </w:rPr>
        <w:t>Excel</w:t>
      </w:r>
      <w:r w:rsidRPr="00F777BB">
        <w:t xml:space="preserve">, </w:t>
      </w:r>
      <w:r w:rsidRPr="00F777BB">
        <w:rPr>
          <w:b/>
          <w:bCs/>
        </w:rPr>
        <w:t>Outlook</w:t>
      </w:r>
      <w:r w:rsidRPr="00F777BB">
        <w:t xml:space="preserve">, </w:t>
      </w:r>
      <w:r w:rsidRPr="00F777BB">
        <w:rPr>
          <w:b/>
          <w:bCs/>
        </w:rPr>
        <w:t>Power Point</w:t>
      </w:r>
      <w:r w:rsidRPr="00F777BB">
        <w:t xml:space="preserve"> </w:t>
      </w:r>
      <w:r w:rsidR="0029160B" w:rsidRPr="00F777BB">
        <w:t>etc.</w:t>
      </w:r>
      <w:r w:rsidR="004B31A0" w:rsidRPr="004B31A0">
        <w:t xml:space="preserve"> </w:t>
      </w:r>
    </w:p>
    <w:p w:rsidR="004B31A0" w:rsidRPr="00F777BB" w:rsidRDefault="004B31A0" w:rsidP="004B31A0">
      <w:pPr>
        <w:pStyle w:val="Default"/>
        <w:numPr>
          <w:ilvl w:val="0"/>
          <w:numId w:val="11"/>
        </w:numPr>
        <w:spacing w:line="360" w:lineRule="auto"/>
        <w:jc w:val="both"/>
      </w:pPr>
      <w:r w:rsidRPr="00F777BB">
        <w:t xml:space="preserve">Adobe </w:t>
      </w:r>
    </w:p>
    <w:p w:rsidR="004B31A0" w:rsidRPr="00F777BB" w:rsidRDefault="00786966" w:rsidP="004B31A0">
      <w:pPr>
        <w:pStyle w:val="Default"/>
        <w:numPr>
          <w:ilvl w:val="0"/>
          <w:numId w:val="11"/>
        </w:numPr>
        <w:spacing w:line="360" w:lineRule="auto"/>
        <w:jc w:val="both"/>
      </w:pPr>
      <w:r>
        <w:t>SAS, Minitab, SPSS</w:t>
      </w:r>
    </w:p>
    <w:p w:rsidR="00562791" w:rsidRPr="00F777BB" w:rsidRDefault="00562791" w:rsidP="004B31A0">
      <w:pPr>
        <w:pStyle w:val="Default"/>
        <w:spacing w:line="360" w:lineRule="auto"/>
      </w:pPr>
    </w:p>
    <w:p w:rsidR="00AD400C" w:rsidRPr="00F777BB" w:rsidRDefault="00562791" w:rsidP="004B31A0">
      <w:pPr>
        <w:pStyle w:val="Default"/>
        <w:numPr>
          <w:ilvl w:val="0"/>
          <w:numId w:val="12"/>
        </w:numPr>
        <w:spacing w:line="360" w:lineRule="auto"/>
        <w:jc w:val="both"/>
      </w:pPr>
      <w:r w:rsidRPr="00F777BB">
        <w:t>Internet Usage: Usage of Search Engines and Internet is widely used as a tool to update my knowledge.</w:t>
      </w:r>
    </w:p>
    <w:p w:rsidR="00157352" w:rsidRPr="00A13473" w:rsidRDefault="00157352" w:rsidP="00A13473">
      <w:pPr>
        <w:pStyle w:val="Default"/>
        <w:spacing w:line="360" w:lineRule="auto"/>
        <w:jc w:val="both"/>
        <w:rPr>
          <w:b/>
          <w:bCs/>
        </w:rPr>
      </w:pPr>
    </w:p>
    <w:p w:rsidR="00AD400C" w:rsidRPr="00A13473" w:rsidRDefault="009E60D2" w:rsidP="00A13473">
      <w:pPr>
        <w:pStyle w:val="Default"/>
        <w:spacing w:line="360" w:lineRule="auto"/>
        <w:jc w:val="both"/>
        <w:rPr>
          <w:b/>
          <w:bCs/>
        </w:rPr>
      </w:pPr>
      <w:r w:rsidRPr="00A6190D">
        <w:rPr>
          <w:b/>
          <w:bCs/>
        </w:rPr>
        <w:t>EXTRA-</w:t>
      </w:r>
      <w:r w:rsidR="00B86DDF" w:rsidRPr="00A6190D">
        <w:rPr>
          <w:b/>
          <w:bCs/>
        </w:rPr>
        <w:t>CURRICULAR</w:t>
      </w:r>
      <w:r w:rsidR="00AD400C" w:rsidRPr="00A13473">
        <w:rPr>
          <w:b/>
          <w:bCs/>
        </w:rPr>
        <w:t xml:space="preserve"> ACTIVITIES </w:t>
      </w:r>
    </w:p>
    <w:p w:rsidR="00B86DDF" w:rsidRPr="00A13473" w:rsidRDefault="00B86DDF" w:rsidP="00A13473">
      <w:pPr>
        <w:pStyle w:val="Default"/>
        <w:spacing w:line="360" w:lineRule="auto"/>
        <w:jc w:val="both"/>
      </w:pPr>
    </w:p>
    <w:p w:rsidR="00B86DDF" w:rsidRPr="00A6190D" w:rsidRDefault="001E63C3" w:rsidP="00A6190D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A6190D">
        <w:rPr>
          <w:color w:val="auto"/>
        </w:rPr>
        <w:t>Member of school and U</w:t>
      </w:r>
      <w:r w:rsidR="00A6190D" w:rsidRPr="00A6190D">
        <w:rPr>
          <w:color w:val="auto"/>
        </w:rPr>
        <w:t>niversity Basketball teams</w:t>
      </w:r>
    </w:p>
    <w:p w:rsidR="00B86DDF" w:rsidRPr="00A13473" w:rsidRDefault="00B86DDF" w:rsidP="00A6190D">
      <w:pPr>
        <w:pStyle w:val="Default"/>
        <w:numPr>
          <w:ilvl w:val="0"/>
          <w:numId w:val="8"/>
        </w:numPr>
        <w:spacing w:line="360" w:lineRule="auto"/>
        <w:jc w:val="both"/>
      </w:pPr>
      <w:r w:rsidRPr="00A13473">
        <w:t>M</w:t>
      </w:r>
      <w:r w:rsidR="00AD400C" w:rsidRPr="00A13473">
        <w:t xml:space="preserve">ember </w:t>
      </w:r>
      <w:r w:rsidRPr="00A13473">
        <w:t>of the</w:t>
      </w:r>
      <w:r w:rsidR="00AD400C" w:rsidRPr="00A13473">
        <w:t xml:space="preserve"> Society of Food Science</w:t>
      </w:r>
      <w:r w:rsidRPr="00A13473">
        <w:t xml:space="preserve"> and Technology</w:t>
      </w:r>
      <w:r w:rsidR="00AD400C" w:rsidRPr="00A13473">
        <w:t xml:space="preserve"> at University of </w:t>
      </w:r>
      <w:proofErr w:type="spellStart"/>
      <w:r w:rsidR="00AD400C" w:rsidRPr="00A13473">
        <w:t>Peradeniya</w:t>
      </w:r>
      <w:proofErr w:type="spellEnd"/>
      <w:r w:rsidR="00AD400C" w:rsidRPr="00A13473">
        <w:t xml:space="preserve"> </w:t>
      </w:r>
    </w:p>
    <w:p w:rsidR="00AD400C" w:rsidRPr="00A13473" w:rsidRDefault="00B86DDF" w:rsidP="00A6190D">
      <w:pPr>
        <w:pStyle w:val="Default"/>
        <w:numPr>
          <w:ilvl w:val="0"/>
          <w:numId w:val="8"/>
        </w:numPr>
        <w:spacing w:line="360" w:lineRule="auto"/>
        <w:jc w:val="both"/>
      </w:pPr>
      <w:r w:rsidRPr="00A13473">
        <w:t>Member of the Institute of Food Science and Technology</w:t>
      </w:r>
    </w:p>
    <w:p w:rsidR="00AD400C" w:rsidRPr="00A13473" w:rsidRDefault="00AD400C" w:rsidP="00A6190D">
      <w:pPr>
        <w:pStyle w:val="Default"/>
        <w:numPr>
          <w:ilvl w:val="0"/>
          <w:numId w:val="8"/>
        </w:numPr>
        <w:spacing w:line="360" w:lineRule="auto"/>
        <w:jc w:val="both"/>
      </w:pPr>
      <w:r w:rsidRPr="00A13473">
        <w:t>Involved in O</w:t>
      </w:r>
      <w:r w:rsidR="00B86DDF" w:rsidRPr="00A13473">
        <w:t>rganizing the ‘‘Food Night- 2014</w:t>
      </w:r>
      <w:r w:rsidRPr="00A13473">
        <w:t xml:space="preserve">” </w:t>
      </w:r>
      <w:r w:rsidR="00A6190D">
        <w:t xml:space="preserve">at University of </w:t>
      </w:r>
      <w:proofErr w:type="spellStart"/>
      <w:r w:rsidR="00A6190D">
        <w:t>Peradeniya</w:t>
      </w:r>
      <w:proofErr w:type="spellEnd"/>
    </w:p>
    <w:p w:rsidR="00BF4D8E" w:rsidRDefault="00BF4D8E" w:rsidP="00A6190D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Developed a product named “Edible coffee cup” for the </w:t>
      </w:r>
      <w:proofErr w:type="spellStart"/>
      <w:r>
        <w:t>ProFood-ProPack</w:t>
      </w:r>
      <w:proofErr w:type="spellEnd"/>
      <w:r>
        <w:t xml:space="preserve"> Exhibition at BMICH</w:t>
      </w:r>
      <w:r w:rsidR="00762178">
        <w:t xml:space="preserve">, </w:t>
      </w:r>
      <w:r>
        <w:t>2015 and the new innovation is to be awarded as the best commercially viable prod</w:t>
      </w:r>
      <w:r w:rsidR="00762178">
        <w:t>u</w:t>
      </w:r>
      <w:r>
        <w:t>ct</w:t>
      </w:r>
      <w:r w:rsidR="00762178">
        <w:t xml:space="preserve"> at the exhibition.</w:t>
      </w:r>
    </w:p>
    <w:p w:rsidR="00AD400C" w:rsidRPr="00A13473" w:rsidRDefault="00AD400C" w:rsidP="00A6190D">
      <w:pPr>
        <w:pStyle w:val="Default"/>
        <w:numPr>
          <w:ilvl w:val="0"/>
          <w:numId w:val="8"/>
        </w:numPr>
        <w:spacing w:line="360" w:lineRule="auto"/>
        <w:jc w:val="both"/>
      </w:pPr>
      <w:r w:rsidRPr="00A13473">
        <w:lastRenderedPageBreak/>
        <w:t xml:space="preserve">Active involvement </w:t>
      </w:r>
      <w:r w:rsidR="009E60D2">
        <w:t xml:space="preserve">in </w:t>
      </w:r>
      <w:r w:rsidRPr="00A13473">
        <w:t xml:space="preserve">the activities such as </w:t>
      </w:r>
      <w:r w:rsidR="001E63C3">
        <w:t>Presentations</w:t>
      </w:r>
      <w:r w:rsidRPr="00A13473">
        <w:t>, Workshops, Field Visits, Seminars organized by the Faculty of Agriculture</w:t>
      </w:r>
      <w:r w:rsidR="009E60D2" w:rsidRPr="00A6190D">
        <w:rPr>
          <w:color w:val="auto"/>
        </w:rPr>
        <w:t>,</w:t>
      </w:r>
      <w:r w:rsidR="00A6190D">
        <w:rPr>
          <w:color w:val="auto"/>
        </w:rPr>
        <w:t xml:space="preserve"> </w:t>
      </w:r>
      <w:r w:rsidR="009E60D2" w:rsidRPr="00A6190D">
        <w:rPr>
          <w:color w:val="auto"/>
        </w:rPr>
        <w:t xml:space="preserve">University of </w:t>
      </w:r>
      <w:proofErr w:type="spellStart"/>
      <w:r w:rsidR="009E60D2" w:rsidRPr="00A6190D">
        <w:rPr>
          <w:color w:val="auto"/>
        </w:rPr>
        <w:t>Peradeniya</w:t>
      </w:r>
      <w:proofErr w:type="spellEnd"/>
      <w:r w:rsidRPr="00A13473">
        <w:t xml:space="preserve"> </w:t>
      </w:r>
    </w:p>
    <w:p w:rsidR="00AD400C" w:rsidRPr="00A13473" w:rsidRDefault="00AD400C" w:rsidP="00BF4D8E">
      <w:pPr>
        <w:pStyle w:val="Default"/>
        <w:numPr>
          <w:ilvl w:val="0"/>
          <w:numId w:val="8"/>
        </w:numPr>
        <w:spacing w:line="360" w:lineRule="auto"/>
        <w:jc w:val="both"/>
      </w:pPr>
      <w:r w:rsidRPr="00A13473">
        <w:t xml:space="preserve">Participated </w:t>
      </w:r>
      <w:r w:rsidR="009E60D2" w:rsidRPr="00BF4D8E">
        <w:rPr>
          <w:color w:val="auto"/>
        </w:rPr>
        <w:t>in</w:t>
      </w:r>
      <w:r w:rsidR="009E60D2" w:rsidRPr="00BF4D8E">
        <w:rPr>
          <w:color w:val="C00000"/>
        </w:rPr>
        <w:t xml:space="preserve"> </w:t>
      </w:r>
      <w:r w:rsidR="00B86DDF" w:rsidRPr="00A13473">
        <w:t xml:space="preserve">the Residential Workshop on Leadership and Team </w:t>
      </w:r>
      <w:r w:rsidR="001E63C3" w:rsidRPr="00A13473">
        <w:t>Development held</w:t>
      </w:r>
      <w:r w:rsidR="009E60D2">
        <w:t xml:space="preserve"> at </w:t>
      </w:r>
      <w:proofErr w:type="spellStart"/>
      <w:r w:rsidR="009E60D2">
        <w:t>Mahailluppallama</w:t>
      </w:r>
      <w:proofErr w:type="spellEnd"/>
      <w:r w:rsidR="009E60D2">
        <w:t xml:space="preserve"> </w:t>
      </w:r>
      <w:r w:rsidR="009E60D2" w:rsidRPr="00A6190D">
        <w:t>Sub-</w:t>
      </w:r>
      <w:r w:rsidR="00B86DDF" w:rsidRPr="00A6190D">
        <w:t>Campus</w:t>
      </w:r>
      <w:r w:rsidR="00B86DDF" w:rsidRPr="00A13473">
        <w:t xml:space="preserve"> of the University of </w:t>
      </w:r>
      <w:proofErr w:type="spellStart"/>
      <w:r w:rsidR="00B86DDF" w:rsidRPr="00A13473">
        <w:t>Peradeniya</w:t>
      </w:r>
      <w:proofErr w:type="spellEnd"/>
      <w:r w:rsidRPr="00A13473">
        <w:t xml:space="preserve"> </w:t>
      </w:r>
    </w:p>
    <w:p w:rsidR="00AD400C" w:rsidRPr="00A6190D" w:rsidRDefault="00AD400C" w:rsidP="00A6190D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A6190D">
        <w:rPr>
          <w:color w:val="auto"/>
        </w:rPr>
        <w:t xml:space="preserve">Participated in </w:t>
      </w:r>
      <w:r w:rsidR="009E60D2" w:rsidRPr="00A6190D">
        <w:rPr>
          <w:color w:val="auto"/>
        </w:rPr>
        <w:t xml:space="preserve">the </w:t>
      </w:r>
      <w:r w:rsidRPr="00A6190D">
        <w:rPr>
          <w:color w:val="auto"/>
        </w:rPr>
        <w:t xml:space="preserve">Symposium </w:t>
      </w:r>
      <w:r w:rsidR="00B86DDF" w:rsidRPr="00A6190D">
        <w:rPr>
          <w:color w:val="auto"/>
        </w:rPr>
        <w:t>on Food Regulations &amp; Standards</w:t>
      </w:r>
      <w:r w:rsidRPr="00A6190D">
        <w:rPr>
          <w:color w:val="auto"/>
        </w:rPr>
        <w:t xml:space="preserve"> organized by </w:t>
      </w:r>
      <w:r w:rsidR="00B86DDF" w:rsidRPr="00A6190D">
        <w:rPr>
          <w:color w:val="auto"/>
        </w:rPr>
        <w:t>Institute of Food Science &amp; Technology</w:t>
      </w:r>
      <w:r w:rsidR="009E60D2" w:rsidRPr="00A6190D">
        <w:rPr>
          <w:color w:val="auto"/>
        </w:rPr>
        <w:t xml:space="preserve"> of Sri Lanka</w:t>
      </w:r>
    </w:p>
    <w:p w:rsidR="00B86DDF" w:rsidRPr="00A6190D" w:rsidRDefault="00B86DDF" w:rsidP="00A6190D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A6190D">
        <w:rPr>
          <w:color w:val="auto"/>
        </w:rPr>
        <w:t>Contributed towards winning the Best Stall Award (</w:t>
      </w:r>
      <w:r w:rsidR="00A6190D" w:rsidRPr="00A6190D">
        <w:rPr>
          <w:color w:val="auto"/>
        </w:rPr>
        <w:t>I</w:t>
      </w:r>
      <w:r w:rsidRPr="00A6190D">
        <w:rPr>
          <w:color w:val="auto"/>
        </w:rPr>
        <w:t xml:space="preserve">nstitution </w:t>
      </w:r>
      <w:r w:rsidR="001E63C3" w:rsidRPr="00A6190D">
        <w:rPr>
          <w:color w:val="auto"/>
        </w:rPr>
        <w:t>Category) at the Pro Food/ Pro P</w:t>
      </w:r>
      <w:r w:rsidRPr="00A6190D">
        <w:rPr>
          <w:color w:val="auto"/>
        </w:rPr>
        <w:t>ack &amp; Ag-Biz Exhibition in 2014</w:t>
      </w:r>
      <w:r w:rsidR="009E60D2" w:rsidRPr="00A6190D">
        <w:rPr>
          <w:color w:val="auto"/>
        </w:rPr>
        <w:t xml:space="preserve"> </w:t>
      </w:r>
      <w:r w:rsidR="00A6190D" w:rsidRPr="00A6190D">
        <w:rPr>
          <w:color w:val="auto"/>
        </w:rPr>
        <w:t>held at BMICH</w:t>
      </w:r>
    </w:p>
    <w:p w:rsidR="00AD400C" w:rsidRPr="00A13473" w:rsidRDefault="00AD400C" w:rsidP="00A6190D">
      <w:pPr>
        <w:pStyle w:val="Default"/>
        <w:numPr>
          <w:ilvl w:val="0"/>
          <w:numId w:val="8"/>
        </w:numPr>
        <w:spacing w:line="360" w:lineRule="auto"/>
        <w:jc w:val="both"/>
      </w:pPr>
      <w:r w:rsidRPr="00A13473">
        <w:t xml:space="preserve">Prefect of the school </w:t>
      </w:r>
    </w:p>
    <w:p w:rsidR="00AD400C" w:rsidRPr="00A6190D" w:rsidRDefault="009E60D2" w:rsidP="00A6190D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A6190D">
        <w:rPr>
          <w:color w:val="auto"/>
        </w:rPr>
        <w:t xml:space="preserve">Holder of a valid Sri Lanka Driving </w:t>
      </w:r>
      <w:proofErr w:type="spellStart"/>
      <w:r w:rsidRPr="00A6190D">
        <w:rPr>
          <w:color w:val="auto"/>
        </w:rPr>
        <w:t>Licence</w:t>
      </w:r>
      <w:proofErr w:type="spellEnd"/>
    </w:p>
    <w:p w:rsidR="00B86DDF" w:rsidRPr="00A13473" w:rsidRDefault="00B86DDF" w:rsidP="00A13473">
      <w:pPr>
        <w:pStyle w:val="Default"/>
        <w:spacing w:line="360" w:lineRule="auto"/>
        <w:jc w:val="both"/>
      </w:pPr>
    </w:p>
    <w:p w:rsidR="00B86DDF" w:rsidRPr="00095750" w:rsidRDefault="00B86DDF" w:rsidP="00A13473">
      <w:pPr>
        <w:pStyle w:val="Default"/>
        <w:spacing w:line="360" w:lineRule="auto"/>
        <w:jc w:val="both"/>
      </w:pPr>
      <w:r w:rsidRPr="00A13473">
        <w:rPr>
          <w:b/>
          <w:bCs/>
        </w:rPr>
        <w:t xml:space="preserve">PERSONAL DETAILS </w:t>
      </w:r>
    </w:p>
    <w:p w:rsidR="00B86DDF" w:rsidRPr="00A13473" w:rsidRDefault="00B86DDF" w:rsidP="00A13473">
      <w:pPr>
        <w:pStyle w:val="Default"/>
        <w:spacing w:line="360" w:lineRule="auto"/>
        <w:jc w:val="both"/>
      </w:pPr>
    </w:p>
    <w:p w:rsidR="00B86DDF" w:rsidRPr="00A13473" w:rsidRDefault="00B86DDF" w:rsidP="00A6190D">
      <w:pPr>
        <w:pStyle w:val="Default"/>
        <w:numPr>
          <w:ilvl w:val="0"/>
          <w:numId w:val="9"/>
        </w:numPr>
        <w:spacing w:line="480" w:lineRule="auto"/>
        <w:jc w:val="both"/>
      </w:pPr>
      <w:r w:rsidRPr="00A13473">
        <w:t xml:space="preserve">Full Name : </w:t>
      </w:r>
      <w:proofErr w:type="spellStart"/>
      <w:r w:rsidRPr="00A13473">
        <w:t>Sumuduni</w:t>
      </w:r>
      <w:proofErr w:type="spellEnd"/>
      <w:r w:rsidRPr="00A13473">
        <w:t xml:space="preserve"> </w:t>
      </w:r>
      <w:proofErr w:type="spellStart"/>
      <w:r w:rsidRPr="00A13473">
        <w:t>Denuwanthi</w:t>
      </w:r>
      <w:proofErr w:type="spellEnd"/>
      <w:r w:rsidRPr="00A13473">
        <w:t xml:space="preserve"> </w:t>
      </w:r>
      <w:proofErr w:type="spellStart"/>
      <w:r w:rsidRPr="00A13473">
        <w:t>Madarasinghe</w:t>
      </w:r>
      <w:proofErr w:type="spellEnd"/>
      <w:r w:rsidRPr="00A13473">
        <w:t xml:space="preserve"> </w:t>
      </w:r>
    </w:p>
    <w:p w:rsidR="00A6190D" w:rsidRDefault="00B86DDF" w:rsidP="00A6190D">
      <w:pPr>
        <w:pStyle w:val="Default"/>
        <w:numPr>
          <w:ilvl w:val="0"/>
          <w:numId w:val="9"/>
        </w:numPr>
        <w:spacing w:line="480" w:lineRule="auto"/>
        <w:jc w:val="both"/>
        <w:rPr>
          <w:i/>
        </w:rPr>
      </w:pPr>
      <w:r w:rsidRPr="00A13473">
        <w:t>Date of Birth : June</w:t>
      </w:r>
      <w:r w:rsidR="00A6190D">
        <w:t xml:space="preserve"> 18</w:t>
      </w:r>
      <w:r w:rsidRPr="00A13473">
        <w:t xml:space="preserve">, 1990 </w:t>
      </w:r>
    </w:p>
    <w:p w:rsidR="00B86DDF" w:rsidRPr="00A6190D" w:rsidRDefault="00B86DDF" w:rsidP="00A6190D">
      <w:pPr>
        <w:pStyle w:val="Default"/>
        <w:numPr>
          <w:ilvl w:val="0"/>
          <w:numId w:val="9"/>
        </w:numPr>
        <w:spacing w:line="480" w:lineRule="auto"/>
        <w:jc w:val="both"/>
        <w:rPr>
          <w:i/>
        </w:rPr>
      </w:pPr>
      <w:r w:rsidRPr="00A13473">
        <w:t xml:space="preserve">Nationality : Sri Lankan </w:t>
      </w:r>
    </w:p>
    <w:p w:rsidR="00B86DDF" w:rsidRPr="00A13473" w:rsidRDefault="00B86DDF" w:rsidP="00A6190D">
      <w:pPr>
        <w:pStyle w:val="Default"/>
        <w:numPr>
          <w:ilvl w:val="0"/>
          <w:numId w:val="9"/>
        </w:numPr>
        <w:spacing w:line="480" w:lineRule="auto"/>
        <w:jc w:val="both"/>
      </w:pPr>
      <w:r w:rsidRPr="00A13473">
        <w:t xml:space="preserve">Gender : Female </w:t>
      </w:r>
    </w:p>
    <w:p w:rsidR="00B86DDF" w:rsidRPr="00A13473" w:rsidRDefault="00B86DDF" w:rsidP="00A6190D">
      <w:pPr>
        <w:pStyle w:val="Default"/>
        <w:numPr>
          <w:ilvl w:val="0"/>
          <w:numId w:val="9"/>
        </w:numPr>
        <w:spacing w:line="480" w:lineRule="auto"/>
        <w:jc w:val="both"/>
      </w:pPr>
      <w:r w:rsidRPr="00A13473">
        <w:t xml:space="preserve">Civil Status : Single </w:t>
      </w:r>
    </w:p>
    <w:p w:rsidR="00B86DDF" w:rsidRPr="00A13473" w:rsidRDefault="00B86DDF" w:rsidP="00A6190D">
      <w:pPr>
        <w:pStyle w:val="Default"/>
        <w:numPr>
          <w:ilvl w:val="0"/>
          <w:numId w:val="9"/>
        </w:numPr>
        <w:spacing w:line="480" w:lineRule="auto"/>
        <w:jc w:val="both"/>
      </w:pPr>
      <w:r w:rsidRPr="00A13473">
        <w:t>National ID : 906702118 V</w:t>
      </w:r>
    </w:p>
    <w:p w:rsidR="00AD400C" w:rsidRPr="00A13473" w:rsidRDefault="00AD400C" w:rsidP="00A13473">
      <w:pPr>
        <w:pStyle w:val="Default"/>
        <w:spacing w:line="360" w:lineRule="auto"/>
        <w:jc w:val="both"/>
      </w:pPr>
    </w:p>
    <w:p w:rsidR="00703CDE" w:rsidRPr="00A13473" w:rsidRDefault="00703CDE" w:rsidP="00A13473">
      <w:pPr>
        <w:pStyle w:val="Default"/>
        <w:spacing w:line="360" w:lineRule="auto"/>
        <w:jc w:val="both"/>
      </w:pPr>
    </w:p>
    <w:p w:rsidR="00703CDE" w:rsidRPr="00A13473" w:rsidRDefault="00703CDE" w:rsidP="00A13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473" w:rsidRPr="00A13473" w:rsidRDefault="00A1347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13473" w:rsidRPr="00A13473" w:rsidSect="00A13473">
      <w:footerReference w:type="default" r:id="rId9"/>
      <w:pgSz w:w="12240" w:h="15840"/>
      <w:pgMar w:top="1008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89" w:rsidRDefault="007A2E89" w:rsidP="00A13473">
      <w:pPr>
        <w:spacing w:after="0" w:line="240" w:lineRule="auto"/>
      </w:pPr>
      <w:r>
        <w:separator/>
      </w:r>
    </w:p>
  </w:endnote>
  <w:endnote w:type="continuationSeparator" w:id="0">
    <w:p w:rsidR="007A2E89" w:rsidRDefault="007A2E89" w:rsidP="00A1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05579"/>
      <w:docPartObj>
        <w:docPartGallery w:val="Page Numbers (Bottom of Page)"/>
        <w:docPartUnique/>
      </w:docPartObj>
    </w:sdtPr>
    <w:sdtContent>
      <w:p w:rsidR="00762178" w:rsidRDefault="00652613">
        <w:pPr>
          <w:pStyle w:val="Footer"/>
          <w:jc w:val="center"/>
        </w:pPr>
        <w:fldSimple w:instr=" PAGE   \* MERGEFORMAT ">
          <w:r w:rsidR="00786966">
            <w:rPr>
              <w:noProof/>
            </w:rPr>
            <w:t>1</w:t>
          </w:r>
        </w:fldSimple>
      </w:p>
    </w:sdtContent>
  </w:sdt>
  <w:p w:rsidR="0029160B" w:rsidRDefault="002916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89" w:rsidRDefault="007A2E89" w:rsidP="00A13473">
      <w:pPr>
        <w:spacing w:after="0" w:line="240" w:lineRule="auto"/>
      </w:pPr>
      <w:r>
        <w:separator/>
      </w:r>
    </w:p>
  </w:footnote>
  <w:footnote w:type="continuationSeparator" w:id="0">
    <w:p w:rsidR="007A2E89" w:rsidRDefault="007A2E89" w:rsidP="00A1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238"/>
    <w:multiLevelType w:val="hybridMultilevel"/>
    <w:tmpl w:val="EF10CC0E"/>
    <w:lvl w:ilvl="0" w:tplc="3A9E22C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40B84"/>
    <w:multiLevelType w:val="hybridMultilevel"/>
    <w:tmpl w:val="F6D25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4B69"/>
    <w:multiLevelType w:val="hybridMultilevel"/>
    <w:tmpl w:val="5A6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2BF4"/>
    <w:multiLevelType w:val="hybridMultilevel"/>
    <w:tmpl w:val="BA0624DA"/>
    <w:lvl w:ilvl="0" w:tplc="2EA264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9706E"/>
    <w:multiLevelType w:val="hybridMultilevel"/>
    <w:tmpl w:val="ED0A31CA"/>
    <w:lvl w:ilvl="0" w:tplc="3A9E22C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8B6CFB"/>
    <w:multiLevelType w:val="hybridMultilevel"/>
    <w:tmpl w:val="737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2BEA"/>
    <w:multiLevelType w:val="hybridMultilevel"/>
    <w:tmpl w:val="C136AFD6"/>
    <w:lvl w:ilvl="0" w:tplc="2EA264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50107"/>
    <w:multiLevelType w:val="hybridMultilevel"/>
    <w:tmpl w:val="8FBED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C0DF0"/>
    <w:multiLevelType w:val="hybridMultilevel"/>
    <w:tmpl w:val="BCE40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3A7D"/>
    <w:multiLevelType w:val="hybridMultilevel"/>
    <w:tmpl w:val="691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3340C"/>
    <w:multiLevelType w:val="hybridMultilevel"/>
    <w:tmpl w:val="EC6A6358"/>
    <w:lvl w:ilvl="0" w:tplc="3A9E22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D6F07"/>
    <w:multiLevelType w:val="hybridMultilevel"/>
    <w:tmpl w:val="40F43DB4"/>
    <w:lvl w:ilvl="0" w:tplc="3A9E22C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991B92"/>
    <w:multiLevelType w:val="hybridMultilevel"/>
    <w:tmpl w:val="B950A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4355F"/>
    <w:multiLevelType w:val="hybridMultilevel"/>
    <w:tmpl w:val="7708E146"/>
    <w:lvl w:ilvl="0" w:tplc="2EA264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BE34ED"/>
    <w:multiLevelType w:val="hybridMultilevel"/>
    <w:tmpl w:val="607045A2"/>
    <w:lvl w:ilvl="0" w:tplc="3A9E22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84779"/>
    <w:multiLevelType w:val="hybridMultilevel"/>
    <w:tmpl w:val="737250F6"/>
    <w:lvl w:ilvl="0" w:tplc="2EA264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0E538A"/>
    <w:multiLevelType w:val="hybridMultilevel"/>
    <w:tmpl w:val="5234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712B4"/>
    <w:multiLevelType w:val="hybridMultilevel"/>
    <w:tmpl w:val="E04AF488"/>
    <w:lvl w:ilvl="0" w:tplc="2EA264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7"/>
  </w:num>
  <w:num w:numId="11">
    <w:abstractNumId w:val="15"/>
  </w:num>
  <w:num w:numId="12">
    <w:abstractNumId w:val="9"/>
  </w:num>
  <w:num w:numId="13">
    <w:abstractNumId w:val="5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46F89"/>
    <w:rsid w:val="00095750"/>
    <w:rsid w:val="00157352"/>
    <w:rsid w:val="001D1B48"/>
    <w:rsid w:val="001E63C3"/>
    <w:rsid w:val="0029160B"/>
    <w:rsid w:val="002D3215"/>
    <w:rsid w:val="00374360"/>
    <w:rsid w:val="003D1EAC"/>
    <w:rsid w:val="00453576"/>
    <w:rsid w:val="004B31A0"/>
    <w:rsid w:val="00554F04"/>
    <w:rsid w:val="00562791"/>
    <w:rsid w:val="005E4416"/>
    <w:rsid w:val="00652613"/>
    <w:rsid w:val="00701BE7"/>
    <w:rsid w:val="00703CDE"/>
    <w:rsid w:val="00762178"/>
    <w:rsid w:val="00786966"/>
    <w:rsid w:val="007A2E89"/>
    <w:rsid w:val="00807D74"/>
    <w:rsid w:val="00854900"/>
    <w:rsid w:val="008728FE"/>
    <w:rsid w:val="00905158"/>
    <w:rsid w:val="00995F09"/>
    <w:rsid w:val="009D7F7C"/>
    <w:rsid w:val="009E60D2"/>
    <w:rsid w:val="00A126D7"/>
    <w:rsid w:val="00A13473"/>
    <w:rsid w:val="00A6190D"/>
    <w:rsid w:val="00AD400C"/>
    <w:rsid w:val="00AE1E47"/>
    <w:rsid w:val="00B84100"/>
    <w:rsid w:val="00B86DDF"/>
    <w:rsid w:val="00BB6B58"/>
    <w:rsid w:val="00BF4D8E"/>
    <w:rsid w:val="00C85016"/>
    <w:rsid w:val="00DC31D0"/>
    <w:rsid w:val="00DD4B5D"/>
    <w:rsid w:val="00E65693"/>
    <w:rsid w:val="00E741F3"/>
    <w:rsid w:val="00EF328E"/>
    <w:rsid w:val="00F46F89"/>
    <w:rsid w:val="00F777BB"/>
    <w:rsid w:val="00FA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1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473"/>
  </w:style>
  <w:style w:type="paragraph" w:styleId="Footer">
    <w:name w:val="footer"/>
    <w:basedOn w:val="Normal"/>
    <w:link w:val="FooterChar"/>
    <w:uiPriority w:val="99"/>
    <w:unhideWhenUsed/>
    <w:rsid w:val="00A1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73"/>
  </w:style>
  <w:style w:type="paragraph" w:styleId="BalloonText">
    <w:name w:val="Balloon Text"/>
    <w:basedOn w:val="Normal"/>
    <w:link w:val="BalloonTextChar"/>
    <w:uiPriority w:val="99"/>
    <w:semiHidden/>
    <w:unhideWhenUsed/>
    <w:rsid w:val="00F7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C2225-C08B-4A09-BE6B-96F583F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pigrumpusgompus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10-23T16:44:00Z</cp:lastPrinted>
  <dcterms:created xsi:type="dcterms:W3CDTF">2015-09-30T06:20:00Z</dcterms:created>
  <dcterms:modified xsi:type="dcterms:W3CDTF">2015-10-24T13:45:00Z</dcterms:modified>
</cp:coreProperties>
</file>